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7F67F" w14:textId="6A9F798A" w:rsidR="00FA7348" w:rsidRPr="00FA7348" w:rsidRDefault="00934988" w:rsidP="00FA7348">
      <w:pPr>
        <w:pStyle w:val="Heading1"/>
        <w:ind w:left="0"/>
        <w:rPr>
          <w:sz w:val="28"/>
          <w:szCs w:val="28"/>
          <w:u w:val="single"/>
        </w:rPr>
      </w:pPr>
      <w:bookmarkStart w:id="0" w:name="_Toc119883847"/>
      <w:r>
        <w:rPr>
          <w:sz w:val="28"/>
          <w:szCs w:val="28"/>
          <w:u w:val="single"/>
        </w:rPr>
        <w:t>L</w:t>
      </w:r>
      <w:r w:rsidR="00FA7348" w:rsidRPr="00FA7348">
        <w:rPr>
          <w:sz w:val="28"/>
          <w:szCs w:val="28"/>
          <w:u w:val="single"/>
        </w:rPr>
        <w:t>EMBAR ASISTENSI</w:t>
      </w:r>
      <w:bookmarkEnd w:id="0"/>
    </w:p>
    <w:p w14:paraId="66484C0A" w14:textId="77777777" w:rsidR="00A17EA3" w:rsidRDefault="00A17EA3" w:rsidP="00A17EA3">
      <w:pPr>
        <w:spacing w:line="276" w:lineRule="auto"/>
        <w:rPr>
          <w:rFonts w:cs="Times New Roman"/>
          <w:b/>
          <w:sz w:val="26"/>
          <w:szCs w:val="24"/>
        </w:rPr>
      </w:pPr>
      <w:r>
        <w:rPr>
          <w:rFonts w:cs="Times New Roman"/>
          <w:b/>
          <w:sz w:val="26"/>
          <w:szCs w:val="24"/>
        </w:rPr>
        <w:t>NAMA</w:t>
      </w:r>
      <w:r>
        <w:rPr>
          <w:rFonts w:cs="Times New Roman"/>
          <w:b/>
          <w:sz w:val="26"/>
          <w:szCs w:val="24"/>
        </w:rPr>
        <w:tab/>
      </w:r>
      <w:proofErr w:type="gramStart"/>
      <w:r>
        <w:rPr>
          <w:rFonts w:cs="Times New Roman"/>
          <w:b/>
          <w:sz w:val="26"/>
          <w:szCs w:val="24"/>
        </w:rPr>
        <w:tab/>
      </w:r>
      <w:r w:rsidR="00194F81">
        <w:rPr>
          <w:rFonts w:cs="Times New Roman"/>
          <w:b/>
          <w:sz w:val="26"/>
          <w:szCs w:val="24"/>
        </w:rPr>
        <w:t xml:space="preserve">  </w:t>
      </w:r>
      <w:r w:rsidR="00194F81">
        <w:rPr>
          <w:rFonts w:cs="Times New Roman"/>
          <w:b/>
          <w:sz w:val="26"/>
          <w:szCs w:val="24"/>
          <w:lang w:val="id-ID"/>
        </w:rPr>
        <w:tab/>
      </w:r>
      <w:proofErr w:type="gramEnd"/>
      <w:r w:rsidR="00FA7348">
        <w:rPr>
          <w:rFonts w:cs="Times New Roman"/>
          <w:b/>
          <w:sz w:val="26"/>
          <w:szCs w:val="24"/>
          <w:lang w:val="en-US"/>
        </w:rPr>
        <w:t xml:space="preserve">  </w:t>
      </w:r>
      <w:r w:rsidR="00194F81">
        <w:rPr>
          <w:rFonts w:cs="Times New Roman"/>
          <w:b/>
          <w:sz w:val="26"/>
          <w:szCs w:val="24"/>
          <w:lang w:val="en-US"/>
        </w:rPr>
        <w:t>:</w:t>
      </w:r>
      <w:r>
        <w:rPr>
          <w:rFonts w:cs="Times New Roman"/>
          <w:b/>
          <w:sz w:val="26"/>
          <w:szCs w:val="24"/>
        </w:rPr>
        <w:t xml:space="preserve"> LA ODE MUHAMMAD YUDHY      </w:t>
      </w:r>
    </w:p>
    <w:p w14:paraId="7E99F6AB" w14:textId="77777777" w:rsidR="00A17EA3" w:rsidRDefault="00A17EA3" w:rsidP="00A17EA3">
      <w:pPr>
        <w:spacing w:line="276" w:lineRule="auto"/>
        <w:rPr>
          <w:rFonts w:cs="Times New Roman"/>
          <w:b/>
          <w:sz w:val="26"/>
          <w:szCs w:val="24"/>
        </w:rPr>
      </w:pPr>
      <w:r>
        <w:rPr>
          <w:rFonts w:cs="Times New Roman"/>
          <w:b/>
          <w:sz w:val="26"/>
          <w:szCs w:val="24"/>
        </w:rPr>
        <w:t xml:space="preserve">                                         </w:t>
      </w:r>
      <w:r w:rsidR="00FA7348">
        <w:rPr>
          <w:rFonts w:cs="Times New Roman"/>
          <w:b/>
          <w:sz w:val="26"/>
          <w:szCs w:val="24"/>
        </w:rPr>
        <w:t xml:space="preserve"> </w:t>
      </w:r>
      <w:r>
        <w:rPr>
          <w:rFonts w:cs="Times New Roman"/>
          <w:b/>
          <w:sz w:val="26"/>
          <w:szCs w:val="24"/>
        </w:rPr>
        <w:t>PRAYITNO</w:t>
      </w:r>
    </w:p>
    <w:p w14:paraId="7398F28F" w14:textId="53E4510D" w:rsidR="00A17EA3" w:rsidRDefault="00A17EA3" w:rsidP="00A17EA3">
      <w:pPr>
        <w:spacing w:line="276" w:lineRule="auto"/>
        <w:rPr>
          <w:rFonts w:cs="Times New Roman"/>
          <w:b/>
          <w:sz w:val="26"/>
          <w:szCs w:val="24"/>
          <w:lang w:val="id-ID"/>
        </w:rPr>
      </w:pPr>
      <w:r>
        <w:rPr>
          <w:rFonts w:cs="Times New Roman"/>
          <w:b/>
          <w:sz w:val="26"/>
          <w:szCs w:val="24"/>
        </w:rPr>
        <w:t>STAMBUK</w:t>
      </w:r>
      <w:r>
        <w:rPr>
          <w:rFonts w:cs="Times New Roman"/>
          <w:b/>
          <w:sz w:val="26"/>
          <w:szCs w:val="24"/>
        </w:rPr>
        <w:tab/>
      </w:r>
      <w:r w:rsidR="00194F81">
        <w:rPr>
          <w:rFonts w:cs="Times New Roman"/>
          <w:b/>
          <w:sz w:val="26"/>
          <w:szCs w:val="24"/>
        </w:rPr>
        <w:t xml:space="preserve"> </w:t>
      </w:r>
      <w:proofErr w:type="gramStart"/>
      <w:r w:rsidR="00194F81">
        <w:rPr>
          <w:rFonts w:cs="Times New Roman"/>
          <w:b/>
          <w:sz w:val="26"/>
          <w:szCs w:val="24"/>
        </w:rPr>
        <w:tab/>
        <w:t xml:space="preserve">  :</w:t>
      </w:r>
      <w:proofErr w:type="gramEnd"/>
      <w:r>
        <w:rPr>
          <w:rFonts w:cs="Times New Roman"/>
          <w:b/>
          <w:sz w:val="26"/>
          <w:szCs w:val="24"/>
        </w:rPr>
        <w:t xml:space="preserve"> E1E</w:t>
      </w:r>
      <w:r w:rsidR="00AD514C">
        <w:rPr>
          <w:rFonts w:cs="Times New Roman"/>
          <w:b/>
          <w:sz w:val="26"/>
          <w:szCs w:val="24"/>
        </w:rPr>
        <w:t>1</w:t>
      </w:r>
      <w:r>
        <w:rPr>
          <w:rFonts w:cs="Times New Roman"/>
          <w:b/>
          <w:sz w:val="26"/>
          <w:szCs w:val="24"/>
        </w:rPr>
        <w:t>22064</w:t>
      </w:r>
    </w:p>
    <w:p w14:paraId="4D9E3C47" w14:textId="77777777" w:rsidR="00DF7E9F" w:rsidRDefault="00A17EA3" w:rsidP="00A17EA3">
      <w:pPr>
        <w:spacing w:line="276" w:lineRule="auto"/>
        <w:rPr>
          <w:rFonts w:cs="Times New Roman"/>
          <w:b/>
          <w:sz w:val="26"/>
          <w:szCs w:val="24"/>
        </w:rPr>
      </w:pPr>
      <w:r>
        <w:rPr>
          <w:rFonts w:cs="Times New Roman"/>
          <w:b/>
          <w:sz w:val="26"/>
          <w:szCs w:val="24"/>
        </w:rPr>
        <w:t>MATA KULIAH</w:t>
      </w:r>
      <w:proofErr w:type="gramStart"/>
      <w:r>
        <w:rPr>
          <w:rFonts w:cs="Times New Roman"/>
          <w:b/>
          <w:sz w:val="26"/>
          <w:szCs w:val="24"/>
        </w:rPr>
        <w:tab/>
      </w:r>
      <w:r w:rsidR="00194F81">
        <w:rPr>
          <w:rFonts w:cs="Times New Roman"/>
          <w:b/>
          <w:sz w:val="26"/>
          <w:szCs w:val="24"/>
        </w:rPr>
        <w:t xml:space="preserve">  </w:t>
      </w:r>
      <w:r>
        <w:rPr>
          <w:rFonts w:cs="Times New Roman"/>
          <w:b/>
          <w:sz w:val="26"/>
          <w:szCs w:val="24"/>
        </w:rPr>
        <w:t>:</w:t>
      </w:r>
      <w:proofErr w:type="gramEnd"/>
      <w:r>
        <w:rPr>
          <w:rFonts w:cs="Times New Roman"/>
          <w:b/>
          <w:sz w:val="26"/>
          <w:szCs w:val="24"/>
        </w:rPr>
        <w:t xml:space="preserve"> </w:t>
      </w:r>
      <w:r w:rsidR="004C1480">
        <w:rPr>
          <w:rFonts w:cs="Times New Roman"/>
          <w:b/>
          <w:sz w:val="26"/>
          <w:szCs w:val="24"/>
        </w:rPr>
        <w:t>P</w:t>
      </w:r>
      <w:r w:rsidR="00DF7E9F">
        <w:rPr>
          <w:rFonts w:cs="Times New Roman"/>
          <w:b/>
          <w:sz w:val="26"/>
          <w:szCs w:val="24"/>
        </w:rPr>
        <w:t xml:space="preserve">RAKTIKUM </w:t>
      </w:r>
      <w:r>
        <w:rPr>
          <w:rFonts w:cs="Times New Roman"/>
          <w:b/>
          <w:sz w:val="26"/>
          <w:szCs w:val="24"/>
        </w:rPr>
        <w:t xml:space="preserve">APLIKASI </w:t>
      </w:r>
    </w:p>
    <w:p w14:paraId="4A7B5206" w14:textId="77777777" w:rsidR="00A17EA3" w:rsidRDefault="00DF7E9F" w:rsidP="00DF7E9F">
      <w:pPr>
        <w:spacing w:line="276" w:lineRule="auto"/>
        <w:rPr>
          <w:rFonts w:cs="Times New Roman"/>
          <w:b/>
          <w:sz w:val="26"/>
          <w:szCs w:val="24"/>
        </w:rPr>
      </w:pPr>
      <w:r>
        <w:rPr>
          <w:rFonts w:cs="Times New Roman"/>
          <w:b/>
          <w:sz w:val="26"/>
          <w:szCs w:val="24"/>
        </w:rPr>
        <w:t xml:space="preserve">                                          </w:t>
      </w:r>
      <w:r w:rsidR="00A17EA3">
        <w:rPr>
          <w:rFonts w:cs="Times New Roman"/>
          <w:b/>
          <w:sz w:val="26"/>
          <w:szCs w:val="24"/>
        </w:rPr>
        <w:t>KOMPUTER</w:t>
      </w:r>
    </w:p>
    <w:p w14:paraId="78068F09" w14:textId="77777777" w:rsidR="00A17EA3" w:rsidRDefault="00A17EA3" w:rsidP="00A17EA3">
      <w:pPr>
        <w:spacing w:line="276" w:lineRule="auto"/>
        <w:rPr>
          <w:rFonts w:cs="Times New Roman"/>
          <w:b/>
          <w:sz w:val="26"/>
          <w:szCs w:val="24"/>
        </w:rPr>
      </w:pPr>
      <w:r>
        <w:rPr>
          <w:rFonts w:cs="Times New Roman"/>
          <w:b/>
          <w:sz w:val="26"/>
          <w:szCs w:val="24"/>
        </w:rPr>
        <w:t>JURUSAN</w:t>
      </w:r>
      <w:r>
        <w:rPr>
          <w:rFonts w:cs="Times New Roman"/>
          <w:b/>
          <w:sz w:val="26"/>
          <w:szCs w:val="24"/>
        </w:rPr>
        <w:tab/>
      </w:r>
      <w:proofErr w:type="gramStart"/>
      <w:r>
        <w:rPr>
          <w:rFonts w:cs="Times New Roman"/>
          <w:b/>
          <w:sz w:val="26"/>
          <w:szCs w:val="24"/>
        </w:rPr>
        <w:tab/>
      </w:r>
      <w:r w:rsidR="00194F81">
        <w:rPr>
          <w:rFonts w:cs="Times New Roman"/>
          <w:b/>
          <w:sz w:val="26"/>
          <w:szCs w:val="24"/>
        </w:rPr>
        <w:t xml:space="preserve">  </w:t>
      </w:r>
      <w:r>
        <w:rPr>
          <w:rFonts w:cs="Times New Roman"/>
          <w:b/>
          <w:sz w:val="26"/>
          <w:szCs w:val="24"/>
        </w:rPr>
        <w:t>:</w:t>
      </w:r>
      <w:proofErr w:type="gramEnd"/>
      <w:r>
        <w:rPr>
          <w:rFonts w:cs="Times New Roman"/>
          <w:b/>
          <w:sz w:val="26"/>
          <w:szCs w:val="24"/>
        </w:rPr>
        <w:t xml:space="preserve"> TEKNIK INFORMATIKA</w:t>
      </w:r>
    </w:p>
    <w:p w14:paraId="2EAA4AD3" w14:textId="77777777" w:rsidR="008C18CC" w:rsidRDefault="00A17EA3" w:rsidP="002F0369">
      <w:pPr>
        <w:spacing w:line="276" w:lineRule="auto"/>
        <w:rPr>
          <w:rFonts w:cs="Times New Roman"/>
          <w:b/>
          <w:sz w:val="26"/>
          <w:szCs w:val="24"/>
        </w:rPr>
      </w:pPr>
      <w:r>
        <w:rPr>
          <w:rFonts w:cs="Times New Roman"/>
          <w:b/>
          <w:sz w:val="26"/>
          <w:szCs w:val="24"/>
        </w:rPr>
        <w:t xml:space="preserve">JUDUL </w:t>
      </w:r>
      <w:r w:rsidR="00FA7348">
        <w:rPr>
          <w:rFonts w:cs="Times New Roman"/>
          <w:b/>
          <w:sz w:val="26"/>
          <w:szCs w:val="24"/>
        </w:rPr>
        <w:t>PRAKTIKUM:</w:t>
      </w:r>
      <w:r>
        <w:rPr>
          <w:rFonts w:cs="Times New Roman"/>
          <w:b/>
          <w:sz w:val="26"/>
          <w:szCs w:val="24"/>
        </w:rPr>
        <w:t xml:space="preserve"> </w:t>
      </w:r>
      <w:r w:rsidR="006D5615">
        <w:rPr>
          <w:rFonts w:cs="Times New Roman"/>
          <w:b/>
          <w:sz w:val="26"/>
          <w:szCs w:val="24"/>
        </w:rPr>
        <w:t xml:space="preserve">APLIKASI </w:t>
      </w:r>
      <w:r w:rsidR="008C18CC">
        <w:rPr>
          <w:rFonts w:cs="Times New Roman"/>
          <w:b/>
          <w:sz w:val="26"/>
          <w:szCs w:val="24"/>
        </w:rPr>
        <w:t xml:space="preserve">PERKANTORAN </w:t>
      </w:r>
    </w:p>
    <w:p w14:paraId="5605528C" w14:textId="77777777" w:rsidR="00A17EA3" w:rsidRDefault="008C18CC" w:rsidP="008C18CC">
      <w:pPr>
        <w:spacing w:line="276" w:lineRule="auto"/>
        <w:rPr>
          <w:rFonts w:cs="Times New Roman"/>
          <w:b/>
          <w:sz w:val="26"/>
          <w:szCs w:val="24"/>
        </w:rPr>
      </w:pPr>
      <w:r>
        <w:rPr>
          <w:rFonts w:cs="Times New Roman"/>
          <w:b/>
          <w:sz w:val="26"/>
          <w:szCs w:val="24"/>
        </w:rPr>
        <w:t xml:space="preserve">                                          </w:t>
      </w:r>
      <w:r w:rsidR="00185B10">
        <w:rPr>
          <w:rFonts w:cs="Times New Roman"/>
          <w:b/>
          <w:sz w:val="26"/>
          <w:szCs w:val="24"/>
        </w:rPr>
        <w:t>PE</w:t>
      </w:r>
      <w:r w:rsidR="002F0369">
        <w:rPr>
          <w:rFonts w:cs="Times New Roman"/>
          <w:b/>
          <w:sz w:val="26"/>
          <w:szCs w:val="24"/>
        </w:rPr>
        <w:t>NGOLAH BAHAN TAYANG</w:t>
      </w:r>
    </w:p>
    <w:p w14:paraId="253CB328" w14:textId="77777777" w:rsidR="00A17EA3" w:rsidRPr="00E758F6" w:rsidRDefault="00A17EA3" w:rsidP="00A17EA3">
      <w:pPr>
        <w:spacing w:line="276" w:lineRule="auto"/>
        <w:rPr>
          <w:rFonts w:cs="Times New Roman"/>
          <w:b/>
          <w:sz w:val="26"/>
          <w:szCs w:val="24"/>
          <w:lang w:val="en-US"/>
        </w:rPr>
      </w:pPr>
      <w:r>
        <w:rPr>
          <w:rFonts w:cs="Times New Roman"/>
          <w:b/>
          <w:sz w:val="26"/>
          <w:szCs w:val="24"/>
          <w:lang w:val="id-ID"/>
        </w:rPr>
        <w:t>KELOMPOK</w:t>
      </w:r>
      <w:r>
        <w:rPr>
          <w:rFonts w:cs="Times New Roman"/>
          <w:b/>
          <w:sz w:val="26"/>
          <w:szCs w:val="24"/>
          <w:lang w:val="id-ID"/>
        </w:rPr>
        <w:tab/>
      </w:r>
      <w:r>
        <w:rPr>
          <w:rFonts w:cs="Times New Roman"/>
          <w:b/>
          <w:sz w:val="26"/>
          <w:szCs w:val="24"/>
          <w:lang w:val="id-ID"/>
        </w:rPr>
        <w:tab/>
      </w:r>
      <w:r w:rsidR="00194F81">
        <w:rPr>
          <w:rFonts w:cs="Times New Roman"/>
          <w:b/>
          <w:sz w:val="26"/>
          <w:szCs w:val="24"/>
          <w:lang w:val="en-US"/>
        </w:rPr>
        <w:t xml:space="preserve">  </w:t>
      </w:r>
      <w:r>
        <w:rPr>
          <w:rFonts w:cs="Times New Roman"/>
          <w:b/>
          <w:sz w:val="26"/>
          <w:szCs w:val="24"/>
          <w:lang w:val="id-ID"/>
        </w:rPr>
        <w:t xml:space="preserve">: </w:t>
      </w:r>
      <w:r w:rsidR="000C5889">
        <w:rPr>
          <w:rFonts w:cs="Times New Roman"/>
          <w:b/>
          <w:sz w:val="26"/>
          <w:szCs w:val="24"/>
          <w:lang w:val="en-US"/>
        </w:rPr>
        <w:t>I</w:t>
      </w:r>
      <w:r w:rsidR="008A15DE">
        <w:rPr>
          <w:rFonts w:cs="Times New Roman"/>
          <w:b/>
          <w:sz w:val="26"/>
          <w:szCs w:val="24"/>
          <w:lang w:val="en-US"/>
        </w:rPr>
        <w:t xml:space="preserve"> </w:t>
      </w:r>
      <w:r>
        <w:rPr>
          <w:rFonts w:cs="Times New Roman"/>
          <w:b/>
          <w:sz w:val="26"/>
          <w:szCs w:val="24"/>
          <w:lang w:val="en-US"/>
        </w:rPr>
        <w:t>(SATU)</w:t>
      </w:r>
    </w:p>
    <w:p w14:paraId="24B1C765" w14:textId="77777777" w:rsidR="00A17EA3" w:rsidRDefault="00A17EA3" w:rsidP="00A17EA3">
      <w:pPr>
        <w:spacing w:line="276" w:lineRule="auto"/>
        <w:rPr>
          <w:rFonts w:cs="Times New Roman"/>
          <w:b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04"/>
        <w:gridCol w:w="2268"/>
        <w:gridCol w:w="2835"/>
        <w:gridCol w:w="1554"/>
      </w:tblGrid>
      <w:tr w:rsidR="0016687B" w14:paraId="67CFE1F7" w14:textId="77777777" w:rsidTr="004721BE">
        <w:tc>
          <w:tcPr>
            <w:tcW w:w="704" w:type="dxa"/>
          </w:tcPr>
          <w:p w14:paraId="533B3A91" w14:textId="77777777" w:rsidR="0016687B" w:rsidRDefault="0016687B" w:rsidP="00A17EA3">
            <w:pPr>
              <w:spacing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</w:t>
            </w:r>
          </w:p>
        </w:tc>
        <w:tc>
          <w:tcPr>
            <w:tcW w:w="2268" w:type="dxa"/>
          </w:tcPr>
          <w:p w14:paraId="2242B474" w14:textId="77777777" w:rsidR="0016687B" w:rsidRDefault="0016687B" w:rsidP="00A17EA3">
            <w:pPr>
              <w:spacing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Tanggal</w:t>
            </w:r>
          </w:p>
        </w:tc>
        <w:tc>
          <w:tcPr>
            <w:tcW w:w="2835" w:type="dxa"/>
          </w:tcPr>
          <w:p w14:paraId="74118F91" w14:textId="77777777" w:rsidR="0016687B" w:rsidRDefault="000C5889" w:rsidP="00A17EA3">
            <w:pPr>
              <w:spacing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Uraian</w:t>
            </w:r>
          </w:p>
        </w:tc>
        <w:tc>
          <w:tcPr>
            <w:tcW w:w="1554" w:type="dxa"/>
          </w:tcPr>
          <w:p w14:paraId="60BDAE2D" w14:textId="77777777" w:rsidR="0016687B" w:rsidRDefault="000C5889" w:rsidP="00A17EA3">
            <w:pPr>
              <w:spacing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Paraf</w:t>
            </w:r>
          </w:p>
        </w:tc>
      </w:tr>
      <w:tr w:rsidR="0016687B" w14:paraId="385B19E4" w14:textId="77777777" w:rsidTr="004721BE">
        <w:trPr>
          <w:trHeight w:val="3941"/>
        </w:trPr>
        <w:tc>
          <w:tcPr>
            <w:tcW w:w="704" w:type="dxa"/>
          </w:tcPr>
          <w:p w14:paraId="2D1CB6F8" w14:textId="77777777" w:rsidR="0016687B" w:rsidRDefault="0016687B" w:rsidP="00A17EA3">
            <w:pPr>
              <w:spacing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  <w:p w14:paraId="41A413B2" w14:textId="77777777" w:rsidR="009D3E90" w:rsidRDefault="009D3E90" w:rsidP="00A17EA3">
            <w:pPr>
              <w:spacing w:line="276" w:lineRule="auto"/>
              <w:ind w:left="0" w:firstLine="0"/>
              <w:rPr>
                <w:rFonts w:cs="Times New Roman"/>
                <w:szCs w:val="24"/>
              </w:rPr>
            </w:pPr>
          </w:p>
          <w:p w14:paraId="4E947811" w14:textId="77777777" w:rsidR="009D3E90" w:rsidRDefault="009D3E90" w:rsidP="00A17EA3">
            <w:pPr>
              <w:spacing w:line="276" w:lineRule="auto"/>
              <w:ind w:left="0" w:firstLine="0"/>
              <w:rPr>
                <w:rFonts w:cs="Times New Roman"/>
                <w:szCs w:val="24"/>
              </w:rPr>
            </w:pPr>
          </w:p>
          <w:p w14:paraId="30CF0D4D" w14:textId="77777777" w:rsidR="009D3E90" w:rsidRDefault="009D3E90" w:rsidP="00A17EA3">
            <w:pPr>
              <w:spacing w:line="276" w:lineRule="auto"/>
              <w:ind w:left="0" w:firstLine="0"/>
              <w:rPr>
                <w:rFonts w:cs="Times New Roman"/>
                <w:szCs w:val="24"/>
              </w:rPr>
            </w:pPr>
          </w:p>
          <w:p w14:paraId="123E16BF" w14:textId="77777777" w:rsidR="009D3E90" w:rsidRDefault="009D3E90" w:rsidP="00A17EA3">
            <w:pPr>
              <w:spacing w:line="276" w:lineRule="auto"/>
              <w:ind w:left="0" w:firstLine="0"/>
              <w:rPr>
                <w:rFonts w:cs="Times New Roman"/>
                <w:szCs w:val="24"/>
              </w:rPr>
            </w:pPr>
          </w:p>
          <w:p w14:paraId="72FB53B5" w14:textId="77777777" w:rsidR="009D3E90" w:rsidRDefault="009D3E90" w:rsidP="00A17EA3">
            <w:pPr>
              <w:spacing w:line="276" w:lineRule="auto"/>
              <w:ind w:left="0" w:firstLine="0"/>
              <w:rPr>
                <w:rFonts w:cs="Times New Roman"/>
                <w:szCs w:val="24"/>
              </w:rPr>
            </w:pPr>
          </w:p>
          <w:p w14:paraId="2EC73B0B" w14:textId="77777777" w:rsidR="009D3E90" w:rsidRDefault="009D3E90" w:rsidP="00A17EA3">
            <w:pPr>
              <w:spacing w:line="276" w:lineRule="auto"/>
              <w:ind w:left="0" w:firstLine="0"/>
              <w:rPr>
                <w:rFonts w:cs="Times New Roman"/>
                <w:szCs w:val="24"/>
              </w:rPr>
            </w:pPr>
          </w:p>
          <w:p w14:paraId="2C30EB3D" w14:textId="77777777" w:rsidR="009D3E90" w:rsidRDefault="009D3E90" w:rsidP="00A17EA3">
            <w:pPr>
              <w:spacing w:line="276" w:lineRule="auto"/>
              <w:ind w:left="0" w:firstLine="0"/>
              <w:rPr>
                <w:rFonts w:cs="Times New Roman"/>
                <w:szCs w:val="24"/>
              </w:rPr>
            </w:pPr>
          </w:p>
          <w:p w14:paraId="6BBD5F9F" w14:textId="77777777" w:rsidR="009D3E90" w:rsidRDefault="009D3E90" w:rsidP="00A17EA3">
            <w:pPr>
              <w:spacing w:line="276" w:lineRule="auto"/>
              <w:ind w:left="0" w:firstLine="0"/>
              <w:rPr>
                <w:rFonts w:cs="Times New Roman"/>
                <w:szCs w:val="24"/>
              </w:rPr>
            </w:pPr>
          </w:p>
          <w:p w14:paraId="5B0A3625" w14:textId="77777777" w:rsidR="009D3E90" w:rsidRDefault="009D3E90" w:rsidP="00A17EA3">
            <w:pPr>
              <w:spacing w:line="276" w:lineRule="auto"/>
              <w:ind w:left="0" w:firstLine="0"/>
              <w:rPr>
                <w:rFonts w:cs="Times New Roman"/>
                <w:szCs w:val="24"/>
              </w:rPr>
            </w:pPr>
          </w:p>
          <w:p w14:paraId="31CC0C20" w14:textId="77777777" w:rsidR="009D3E90" w:rsidRDefault="009D3E90" w:rsidP="00A17EA3">
            <w:pPr>
              <w:spacing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7BF9E390" w14:textId="77777777" w:rsidR="009D3E90" w:rsidRDefault="009D3E90" w:rsidP="00A17EA3">
            <w:pPr>
              <w:spacing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</w:tcPr>
          <w:p w14:paraId="3C9C1781" w14:textId="77777777" w:rsidR="00A75EC5" w:rsidRPr="005B269F" w:rsidRDefault="00A75EC5" w:rsidP="00B732C7">
            <w:pPr>
              <w:pStyle w:val="ListParagraph"/>
              <w:spacing w:line="276" w:lineRule="auto"/>
              <w:ind w:left="357" w:firstLine="0"/>
              <w:rPr>
                <w:rFonts w:cs="Times New Roman"/>
                <w:szCs w:val="24"/>
              </w:rPr>
            </w:pPr>
          </w:p>
        </w:tc>
        <w:tc>
          <w:tcPr>
            <w:tcW w:w="1554" w:type="dxa"/>
          </w:tcPr>
          <w:p w14:paraId="4B3E8402" w14:textId="77777777" w:rsidR="0016687B" w:rsidRDefault="0016687B" w:rsidP="00A17EA3">
            <w:pPr>
              <w:spacing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</w:tbl>
    <w:p w14:paraId="19FD1F84" w14:textId="77777777" w:rsidR="00A17EA3" w:rsidRDefault="00A17EA3" w:rsidP="00A17EA3">
      <w:pPr>
        <w:spacing w:line="276" w:lineRule="auto"/>
        <w:rPr>
          <w:rFonts w:cs="Times New Roman"/>
          <w:szCs w:val="24"/>
        </w:rPr>
      </w:pPr>
    </w:p>
    <w:p w14:paraId="1EAEBCB5" w14:textId="77777777" w:rsidR="00B46219" w:rsidRDefault="00B46219" w:rsidP="0016687B">
      <w:pPr>
        <w:spacing w:line="276" w:lineRule="auto"/>
        <w:ind w:left="0" w:firstLine="0"/>
        <w:rPr>
          <w:rFonts w:cs="Times New Roman"/>
          <w:szCs w:val="24"/>
        </w:rPr>
      </w:pPr>
    </w:p>
    <w:p w14:paraId="308A369C" w14:textId="77777777" w:rsidR="00B46219" w:rsidRDefault="00B46219" w:rsidP="00A17EA3">
      <w:pPr>
        <w:spacing w:line="276" w:lineRule="auto"/>
        <w:rPr>
          <w:rFonts w:cs="Times New Roman"/>
          <w:szCs w:val="24"/>
        </w:rPr>
      </w:pPr>
    </w:p>
    <w:p w14:paraId="415DC3C2" w14:textId="77777777" w:rsidR="00A17EA3" w:rsidRDefault="006D5615" w:rsidP="00A17EA3">
      <w:pPr>
        <w:ind w:left="4320"/>
        <w:rPr>
          <w:rFonts w:cs="Times New Roman"/>
          <w:b/>
          <w:szCs w:val="24"/>
        </w:rPr>
      </w:pPr>
      <w:proofErr w:type="gramStart"/>
      <w:r>
        <w:rPr>
          <w:rFonts w:cs="Times New Roman"/>
          <w:b/>
          <w:szCs w:val="24"/>
        </w:rPr>
        <w:t xml:space="preserve">Kendari, </w:t>
      </w:r>
      <w:r w:rsidR="000C5889">
        <w:rPr>
          <w:rFonts w:cs="Times New Roman"/>
          <w:b/>
          <w:szCs w:val="24"/>
        </w:rPr>
        <w:t xml:space="preserve">  </w:t>
      </w:r>
      <w:proofErr w:type="gramEnd"/>
      <w:r>
        <w:rPr>
          <w:rFonts w:cs="Times New Roman"/>
          <w:b/>
          <w:szCs w:val="24"/>
        </w:rPr>
        <w:t>November</w:t>
      </w:r>
      <w:r w:rsidR="00A17EA3">
        <w:rPr>
          <w:rFonts w:cs="Times New Roman"/>
          <w:b/>
          <w:szCs w:val="24"/>
        </w:rPr>
        <w:t xml:space="preserve"> 2022</w:t>
      </w:r>
    </w:p>
    <w:p w14:paraId="452BAF16" w14:textId="77777777" w:rsidR="00A17EA3" w:rsidRPr="00EE6E41" w:rsidRDefault="00A17EA3" w:rsidP="00EE6E41">
      <w:pPr>
        <w:ind w:left="5040" w:firstLine="324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sisten Dosen</w:t>
      </w:r>
    </w:p>
    <w:p w14:paraId="37E8AF04" w14:textId="77777777" w:rsidR="00A17EA3" w:rsidRDefault="00A17EA3" w:rsidP="00A17EA3">
      <w:pPr>
        <w:spacing w:line="276" w:lineRule="auto"/>
        <w:ind w:left="6480"/>
        <w:jc w:val="center"/>
        <w:rPr>
          <w:rFonts w:cs="Times New Roman"/>
          <w:szCs w:val="24"/>
        </w:rPr>
      </w:pPr>
    </w:p>
    <w:p w14:paraId="748F05FD" w14:textId="77777777" w:rsidR="000C5889" w:rsidRDefault="000C5889" w:rsidP="00A17EA3">
      <w:pPr>
        <w:spacing w:line="276" w:lineRule="auto"/>
        <w:ind w:left="6480"/>
        <w:jc w:val="center"/>
        <w:rPr>
          <w:rFonts w:cs="Times New Roman"/>
          <w:szCs w:val="24"/>
        </w:rPr>
      </w:pPr>
    </w:p>
    <w:p w14:paraId="2DE5BD70" w14:textId="77777777" w:rsidR="0001165E" w:rsidRDefault="0001165E" w:rsidP="00A17EA3">
      <w:pPr>
        <w:spacing w:line="276" w:lineRule="auto"/>
        <w:ind w:left="6480"/>
        <w:jc w:val="center"/>
        <w:rPr>
          <w:rFonts w:cs="Times New Roman"/>
          <w:szCs w:val="24"/>
        </w:rPr>
      </w:pPr>
    </w:p>
    <w:p w14:paraId="61A13559" w14:textId="77777777" w:rsidR="009E3B2D" w:rsidRDefault="00EE6E41" w:rsidP="00861D21">
      <w:pPr>
        <w:spacing w:line="276" w:lineRule="auto"/>
        <w:ind w:left="2880" w:firstLine="0"/>
        <w:rPr>
          <w:rFonts w:cs="Times New Roman"/>
          <w:b/>
          <w:szCs w:val="24"/>
          <w:u w:val="single"/>
        </w:rPr>
        <w:sectPr w:rsidR="009E3B2D" w:rsidSect="00CA1ACD">
          <w:headerReference w:type="default" r:id="rId8"/>
          <w:pgSz w:w="11907" w:h="16839"/>
          <w:pgMar w:top="1701" w:right="1701" w:bottom="1701" w:left="2268" w:header="0" w:footer="0" w:gutter="0"/>
          <w:pgNumType w:fmt="lowerRoman" w:start="2"/>
          <w:cols w:space="720"/>
        </w:sectPr>
      </w:pPr>
      <w:r>
        <w:rPr>
          <w:rFonts w:cs="Times New Roman"/>
          <w:szCs w:val="24"/>
          <w:lang w:val="en-US"/>
        </w:rPr>
        <w:t xml:space="preserve">                            </w:t>
      </w:r>
      <w:r w:rsidR="00A8737E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 </w:t>
      </w:r>
      <w:r w:rsidR="002F0369">
        <w:rPr>
          <w:rFonts w:cs="Times New Roman"/>
          <w:szCs w:val="24"/>
          <w:lang w:val="en-US"/>
        </w:rPr>
        <w:t xml:space="preserve">         </w:t>
      </w:r>
      <w:r w:rsidR="002F0369">
        <w:rPr>
          <w:rFonts w:cs="Times New Roman"/>
          <w:b/>
          <w:szCs w:val="24"/>
          <w:u w:val="single"/>
        </w:rPr>
        <w:t>FEBRIANSYAH</w:t>
      </w:r>
      <w:r w:rsidR="0001165E">
        <w:rPr>
          <w:rFonts w:cs="Times New Roman"/>
          <w:b/>
          <w:szCs w:val="24"/>
          <w:u w:val="single"/>
        </w:rPr>
        <w:t xml:space="preserve"> </w:t>
      </w:r>
      <w:r w:rsidR="00A3287F">
        <w:rPr>
          <w:rFonts w:cs="Times New Roman"/>
          <w:b/>
          <w:szCs w:val="24"/>
          <w:u w:val="single"/>
        </w:rPr>
        <w:t xml:space="preserve"> </w:t>
      </w:r>
    </w:p>
    <w:p w14:paraId="00887200" w14:textId="7E51229D" w:rsidR="00605F36" w:rsidRDefault="000C5889" w:rsidP="00EE6E41">
      <w:pPr>
        <w:spacing w:line="276" w:lineRule="auto"/>
        <w:ind w:firstLine="0"/>
        <w:rPr>
          <w:rFonts w:cs="Times New Roman"/>
          <w:b/>
          <w:szCs w:val="24"/>
        </w:rPr>
        <w:sectPr w:rsidR="00605F36" w:rsidSect="009E3B2D">
          <w:headerReference w:type="default" r:id="rId9"/>
          <w:type w:val="continuous"/>
          <w:pgSz w:w="11907" w:h="16839"/>
          <w:pgMar w:top="1701" w:right="1701" w:bottom="1701" w:left="2268" w:header="0" w:footer="0" w:gutter="0"/>
          <w:cols w:space="720"/>
        </w:sectPr>
      </w:pPr>
      <w:r>
        <w:rPr>
          <w:rFonts w:cs="Times New Roman"/>
          <w:b/>
          <w:szCs w:val="24"/>
        </w:rPr>
        <w:t xml:space="preserve">                               </w:t>
      </w:r>
      <w:r w:rsidR="00F4429B">
        <w:rPr>
          <w:rFonts w:cs="Times New Roman"/>
          <w:b/>
          <w:szCs w:val="24"/>
        </w:rPr>
        <w:t xml:space="preserve">                                 </w:t>
      </w:r>
      <w:r w:rsidR="00A8737E">
        <w:rPr>
          <w:rFonts w:cs="Times New Roman"/>
          <w:b/>
          <w:szCs w:val="24"/>
        </w:rPr>
        <w:t xml:space="preserve">              </w:t>
      </w:r>
      <w:r w:rsidR="002F0369">
        <w:rPr>
          <w:rFonts w:cs="Times New Roman"/>
          <w:b/>
          <w:szCs w:val="24"/>
        </w:rPr>
        <w:t xml:space="preserve">  </w:t>
      </w:r>
      <w:r w:rsidR="00A8737E">
        <w:rPr>
          <w:rFonts w:cs="Times New Roman"/>
          <w:b/>
          <w:szCs w:val="24"/>
        </w:rPr>
        <w:t xml:space="preserve">   </w:t>
      </w:r>
      <w:r w:rsidR="00605F36">
        <w:rPr>
          <w:rFonts w:cs="Times New Roman"/>
          <w:b/>
          <w:szCs w:val="24"/>
        </w:rPr>
        <w:t>E1E1200</w:t>
      </w:r>
      <w:r w:rsidR="00F16A25">
        <w:rPr>
          <w:rFonts w:cs="Times New Roman"/>
          <w:b/>
          <w:szCs w:val="24"/>
        </w:rPr>
        <w:t>6</w:t>
      </w:r>
      <w:r w:rsidR="003C3D3A">
        <w:rPr>
          <w:rFonts w:cs="Times New Roman"/>
          <w:b/>
          <w:szCs w:val="24"/>
        </w:rPr>
        <w:t>8</w:t>
      </w:r>
    </w:p>
    <w:p w14:paraId="06CBDE6B" w14:textId="77777777" w:rsidR="00552E83" w:rsidRPr="002568EB" w:rsidRDefault="00552E83" w:rsidP="003C3D3A">
      <w:pPr>
        <w:pStyle w:val="Heading1"/>
        <w:ind w:left="0" w:firstLine="0"/>
        <w:jc w:val="both"/>
      </w:pPr>
    </w:p>
    <w:sectPr w:rsidR="00552E83" w:rsidRPr="002568EB" w:rsidSect="003C3D3A">
      <w:headerReference w:type="even" r:id="rId10"/>
      <w:type w:val="continuous"/>
      <w:pgSz w:w="11907" w:h="16839"/>
      <w:pgMar w:top="1701" w:right="1701" w:bottom="1701" w:left="2268" w:header="0" w:footer="0" w:gutter="0"/>
      <w:pgNumType w:fmt="lowerRoman"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83757" w14:textId="77777777" w:rsidR="00D10133" w:rsidRDefault="00D10133" w:rsidP="00A17EA3">
      <w:pPr>
        <w:spacing w:line="240" w:lineRule="auto"/>
      </w:pPr>
      <w:r>
        <w:separator/>
      </w:r>
    </w:p>
  </w:endnote>
  <w:endnote w:type="continuationSeparator" w:id="0">
    <w:p w14:paraId="268A5412" w14:textId="77777777" w:rsidR="00D10133" w:rsidRDefault="00D10133" w:rsidP="00A17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CBCEE" w14:textId="77777777" w:rsidR="00D10133" w:rsidRDefault="00D10133" w:rsidP="00A17EA3">
      <w:pPr>
        <w:spacing w:line="240" w:lineRule="auto"/>
      </w:pPr>
      <w:r>
        <w:separator/>
      </w:r>
    </w:p>
  </w:footnote>
  <w:footnote w:type="continuationSeparator" w:id="0">
    <w:p w14:paraId="48391D6D" w14:textId="77777777" w:rsidR="00D10133" w:rsidRDefault="00D10133" w:rsidP="00A17E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66DAB" w14:textId="77777777" w:rsidR="00751F08" w:rsidRDefault="00751F08" w:rsidP="00751F08">
    <w:pPr>
      <w:spacing w:line="276" w:lineRule="auto"/>
      <w:jc w:val="center"/>
      <w:rPr>
        <w:rFonts w:cs="Times New Roman"/>
        <w:b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E351EA3" wp14:editId="06E54569">
          <wp:simplePos x="0" y="0"/>
          <wp:positionH relativeFrom="margin">
            <wp:posOffset>-659765</wp:posOffset>
          </wp:positionH>
          <wp:positionV relativeFrom="paragraph">
            <wp:posOffset>7620</wp:posOffset>
          </wp:positionV>
          <wp:extent cx="990600" cy="1010920"/>
          <wp:effectExtent l="0" t="0" r="0" b="0"/>
          <wp:wrapNone/>
          <wp:docPr id="38" name="Picture 3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10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imes New Roman"/>
        <w:b/>
        <w:szCs w:val="24"/>
      </w:rPr>
      <w:t xml:space="preserve">KEMENTERIAN PENDIDIKAN, KEBUDAYAAN RISET DAN TEKNOLOGI </w:t>
    </w:r>
  </w:p>
  <w:p w14:paraId="69F9EB52" w14:textId="77777777" w:rsidR="00751F08" w:rsidRDefault="00751F08" w:rsidP="00751F08">
    <w:pPr>
      <w:spacing w:line="276" w:lineRule="auto"/>
      <w:jc w:val="center"/>
      <w:rPr>
        <w:rFonts w:cs="Times New Roman"/>
        <w:b/>
        <w:szCs w:val="24"/>
      </w:rPr>
    </w:pPr>
    <w:r>
      <w:rPr>
        <w:rFonts w:cs="Times New Roman"/>
        <w:b/>
        <w:szCs w:val="24"/>
      </w:rPr>
      <w:t>UNIVERSITAS HALU OLEO</w:t>
    </w:r>
  </w:p>
  <w:p w14:paraId="33C59D74" w14:textId="77777777" w:rsidR="00751F08" w:rsidRDefault="00751F08" w:rsidP="00751F08">
    <w:pPr>
      <w:spacing w:line="276" w:lineRule="auto"/>
      <w:jc w:val="center"/>
      <w:rPr>
        <w:rFonts w:cs="Times New Roman"/>
        <w:b/>
        <w:szCs w:val="24"/>
      </w:rPr>
    </w:pPr>
    <w:r>
      <w:rPr>
        <w:rFonts w:cs="Times New Roman"/>
        <w:b/>
        <w:szCs w:val="24"/>
      </w:rPr>
      <w:t>FAKULTAS TEKNIK</w:t>
    </w:r>
  </w:p>
  <w:p w14:paraId="3F363DDD" w14:textId="77777777" w:rsidR="00751F08" w:rsidRDefault="00751F08" w:rsidP="00751F08">
    <w:pPr>
      <w:spacing w:line="276" w:lineRule="auto"/>
      <w:jc w:val="center"/>
      <w:rPr>
        <w:rFonts w:cs="Times New Roman"/>
        <w:b/>
        <w:szCs w:val="24"/>
      </w:rPr>
    </w:pPr>
    <w:r>
      <w:rPr>
        <w:rFonts w:cs="Times New Roman"/>
        <w:b/>
        <w:szCs w:val="24"/>
      </w:rPr>
      <w:t>JURUSAN TEKNIK INFORMATIKA</w:t>
    </w:r>
  </w:p>
  <w:p w14:paraId="1EF00F25" w14:textId="77777777" w:rsidR="00751F08" w:rsidRDefault="00751F08" w:rsidP="00751F08">
    <w:pPr>
      <w:spacing w:line="276" w:lineRule="auto"/>
      <w:jc w:val="center"/>
      <w:rPr>
        <w:rFonts w:cs="Times New Roman"/>
        <w:sz w:val="20"/>
        <w:szCs w:val="24"/>
      </w:rPr>
    </w:pPr>
    <w:proofErr w:type="gramStart"/>
    <w:r>
      <w:rPr>
        <w:rFonts w:cs="Times New Roman"/>
        <w:sz w:val="20"/>
        <w:szCs w:val="24"/>
      </w:rPr>
      <w:t>Alamat :</w:t>
    </w:r>
    <w:proofErr w:type="gramEnd"/>
    <w:r>
      <w:rPr>
        <w:rFonts w:cs="Times New Roman"/>
        <w:sz w:val="20"/>
        <w:szCs w:val="24"/>
      </w:rPr>
      <w:t xml:space="preserve"> Jl. H.E.A Mokodompit Kampus Baru Tridarma Anduonohu, Kendari 92132</w:t>
    </w:r>
  </w:p>
  <w:p w14:paraId="7A81B955" w14:textId="77777777" w:rsidR="00751F08" w:rsidRDefault="00751F08" w:rsidP="00751F08">
    <w:pPr>
      <w:spacing w:line="276" w:lineRule="auto"/>
      <w:jc w:val="center"/>
      <w:rPr>
        <w:rFonts w:cs="Times New Roman"/>
        <w:szCs w:val="24"/>
      </w:rPr>
    </w:pPr>
    <w:r>
      <w:rPr>
        <w:rFonts w:cs="Times New Roman"/>
        <w:szCs w:val="24"/>
      </w:rPr>
      <w:t xml:space="preserve">Tlp. (0401) 3195287, 3194347, 319083 Kendari </w:t>
    </w:r>
    <w:proofErr w:type="gramStart"/>
    <w:r>
      <w:rPr>
        <w:rFonts w:cs="Times New Roman"/>
        <w:szCs w:val="24"/>
      </w:rPr>
      <w:t>Website :</w:t>
    </w:r>
    <w:proofErr w:type="gramEnd"/>
    <w:r>
      <w:rPr>
        <w:rFonts w:cs="Times New Roman"/>
        <w:szCs w:val="24"/>
      </w:rPr>
      <w:t xml:space="preserve"> eng</w:t>
    </w:r>
    <w:r>
      <w:rPr>
        <w:rFonts w:cs="Times New Roman"/>
        <w:szCs w:val="24"/>
        <w:lang w:val="id-ID"/>
      </w:rPr>
      <w:t>.</w:t>
    </w:r>
    <w:r>
      <w:rPr>
        <w:rFonts w:cs="Times New Roman"/>
        <w:szCs w:val="24"/>
      </w:rPr>
      <w:t>uho.ac.id</w:t>
    </w:r>
  </w:p>
  <w:p w14:paraId="5DAFE93D" w14:textId="77777777" w:rsidR="00751F08" w:rsidRPr="00605F36" w:rsidRDefault="00751F08" w:rsidP="00FA7348">
    <w:pPr>
      <w:pBdr>
        <w:top w:val="thinThickSmallGap" w:sz="24" w:space="1" w:color="auto"/>
      </w:pBdr>
      <w:spacing w:line="276" w:lineRule="auto"/>
      <w:ind w:left="0" w:firstLine="0"/>
      <w:rPr>
        <w:rFonts w:cs="Times New Roman"/>
        <w:b/>
        <w:sz w:val="28"/>
        <w:szCs w:val="24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3122" w14:textId="77777777" w:rsidR="00605F36" w:rsidRDefault="00605F36" w:rsidP="00751F08">
    <w:pPr>
      <w:pStyle w:val="Header"/>
    </w:pPr>
  </w:p>
  <w:p w14:paraId="0C25CFFA" w14:textId="77777777" w:rsidR="00605F36" w:rsidRDefault="00605F36" w:rsidP="00751F08">
    <w:pPr>
      <w:pStyle w:val="Header"/>
    </w:pPr>
  </w:p>
  <w:p w14:paraId="21A86F95" w14:textId="77777777" w:rsidR="00605F36" w:rsidRDefault="00605F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0A5C" w14:textId="77777777" w:rsidR="00A17EA3" w:rsidRDefault="00A17E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A2BBA"/>
    <w:multiLevelType w:val="hybridMultilevel"/>
    <w:tmpl w:val="A8D441D8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BA561A7"/>
    <w:multiLevelType w:val="hybridMultilevel"/>
    <w:tmpl w:val="C12649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B5CFA"/>
    <w:multiLevelType w:val="hybridMultilevel"/>
    <w:tmpl w:val="4CAAAF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85526"/>
    <w:multiLevelType w:val="multilevel"/>
    <w:tmpl w:val="18223014"/>
    <w:lvl w:ilvl="0">
      <w:start w:val="1"/>
      <w:numFmt w:val="decimal"/>
      <w:lvlText w:val="%1."/>
      <w:lvlJc w:val="left"/>
      <w:pPr>
        <w:ind w:left="12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7" w:hanging="1800"/>
      </w:pPr>
      <w:rPr>
        <w:rFonts w:hint="default"/>
      </w:rPr>
    </w:lvl>
  </w:abstractNum>
  <w:abstractNum w:abstractNumId="4" w15:restartNumberingAfterBreak="0">
    <w:nsid w:val="4C2F6592"/>
    <w:multiLevelType w:val="hybridMultilevel"/>
    <w:tmpl w:val="4CAAAF6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33252"/>
    <w:multiLevelType w:val="hybridMultilevel"/>
    <w:tmpl w:val="7396E5A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13FCD"/>
    <w:multiLevelType w:val="multilevel"/>
    <w:tmpl w:val="2806D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599223270">
    <w:abstractNumId w:val="3"/>
  </w:num>
  <w:num w:numId="2" w16cid:durableId="646131924">
    <w:abstractNumId w:val="6"/>
  </w:num>
  <w:num w:numId="3" w16cid:durableId="1536961669">
    <w:abstractNumId w:val="0"/>
  </w:num>
  <w:num w:numId="4" w16cid:durableId="1196500935">
    <w:abstractNumId w:val="2"/>
  </w:num>
  <w:num w:numId="5" w16cid:durableId="524295978">
    <w:abstractNumId w:val="5"/>
  </w:num>
  <w:num w:numId="6" w16cid:durableId="1665935901">
    <w:abstractNumId w:val="4"/>
  </w:num>
  <w:num w:numId="7" w16cid:durableId="209396784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EA3"/>
    <w:rsid w:val="0000154E"/>
    <w:rsid w:val="00002754"/>
    <w:rsid w:val="0000286A"/>
    <w:rsid w:val="000032F3"/>
    <w:rsid w:val="00006C00"/>
    <w:rsid w:val="0000725B"/>
    <w:rsid w:val="00010089"/>
    <w:rsid w:val="00010205"/>
    <w:rsid w:val="0001165E"/>
    <w:rsid w:val="00011B67"/>
    <w:rsid w:val="0001410E"/>
    <w:rsid w:val="000145C0"/>
    <w:rsid w:val="00014F40"/>
    <w:rsid w:val="00015895"/>
    <w:rsid w:val="00015CF0"/>
    <w:rsid w:val="000164FB"/>
    <w:rsid w:val="000173C7"/>
    <w:rsid w:val="0001747C"/>
    <w:rsid w:val="0002096B"/>
    <w:rsid w:val="000217B4"/>
    <w:rsid w:val="000220E8"/>
    <w:rsid w:val="00022164"/>
    <w:rsid w:val="00022318"/>
    <w:rsid w:val="00022CEA"/>
    <w:rsid w:val="00024186"/>
    <w:rsid w:val="00024215"/>
    <w:rsid w:val="00024B95"/>
    <w:rsid w:val="00026543"/>
    <w:rsid w:val="0002758D"/>
    <w:rsid w:val="00030287"/>
    <w:rsid w:val="0003147F"/>
    <w:rsid w:val="00031743"/>
    <w:rsid w:val="0003181F"/>
    <w:rsid w:val="00032292"/>
    <w:rsid w:val="00034249"/>
    <w:rsid w:val="00035A5D"/>
    <w:rsid w:val="00035E75"/>
    <w:rsid w:val="00036093"/>
    <w:rsid w:val="0004036C"/>
    <w:rsid w:val="000407CF"/>
    <w:rsid w:val="00040D0A"/>
    <w:rsid w:val="00043412"/>
    <w:rsid w:val="00043E99"/>
    <w:rsid w:val="0004436E"/>
    <w:rsid w:val="000447CC"/>
    <w:rsid w:val="000462EC"/>
    <w:rsid w:val="00047109"/>
    <w:rsid w:val="0005013C"/>
    <w:rsid w:val="000502E7"/>
    <w:rsid w:val="00050C28"/>
    <w:rsid w:val="00051D81"/>
    <w:rsid w:val="00053492"/>
    <w:rsid w:val="000536BB"/>
    <w:rsid w:val="00053D6C"/>
    <w:rsid w:val="00053E44"/>
    <w:rsid w:val="00055149"/>
    <w:rsid w:val="0005583B"/>
    <w:rsid w:val="00055EE1"/>
    <w:rsid w:val="00056383"/>
    <w:rsid w:val="00056CDB"/>
    <w:rsid w:val="0006168B"/>
    <w:rsid w:val="00061A3B"/>
    <w:rsid w:val="00063A13"/>
    <w:rsid w:val="00063DBF"/>
    <w:rsid w:val="000644B2"/>
    <w:rsid w:val="000648FE"/>
    <w:rsid w:val="000649A3"/>
    <w:rsid w:val="00064F13"/>
    <w:rsid w:val="00065C16"/>
    <w:rsid w:val="00071F0E"/>
    <w:rsid w:val="000723CD"/>
    <w:rsid w:val="000731CC"/>
    <w:rsid w:val="0007369F"/>
    <w:rsid w:val="000741A9"/>
    <w:rsid w:val="000741E5"/>
    <w:rsid w:val="00074A8C"/>
    <w:rsid w:val="00074BDF"/>
    <w:rsid w:val="00075210"/>
    <w:rsid w:val="00075BA4"/>
    <w:rsid w:val="00075D0B"/>
    <w:rsid w:val="0007753B"/>
    <w:rsid w:val="0008057C"/>
    <w:rsid w:val="000807BE"/>
    <w:rsid w:val="00081968"/>
    <w:rsid w:val="00082304"/>
    <w:rsid w:val="00082324"/>
    <w:rsid w:val="00082DC4"/>
    <w:rsid w:val="00083217"/>
    <w:rsid w:val="00084615"/>
    <w:rsid w:val="00085E16"/>
    <w:rsid w:val="00086526"/>
    <w:rsid w:val="000866B7"/>
    <w:rsid w:val="000866CB"/>
    <w:rsid w:val="0009085B"/>
    <w:rsid w:val="00090FE1"/>
    <w:rsid w:val="0009183E"/>
    <w:rsid w:val="00092747"/>
    <w:rsid w:val="00093CAD"/>
    <w:rsid w:val="000945D8"/>
    <w:rsid w:val="00094EDC"/>
    <w:rsid w:val="00095559"/>
    <w:rsid w:val="00096435"/>
    <w:rsid w:val="00096448"/>
    <w:rsid w:val="000970D4"/>
    <w:rsid w:val="000977F1"/>
    <w:rsid w:val="000A12E4"/>
    <w:rsid w:val="000A1817"/>
    <w:rsid w:val="000A2285"/>
    <w:rsid w:val="000A231C"/>
    <w:rsid w:val="000A45F2"/>
    <w:rsid w:val="000A4762"/>
    <w:rsid w:val="000A50F2"/>
    <w:rsid w:val="000A793D"/>
    <w:rsid w:val="000B0A6C"/>
    <w:rsid w:val="000B1C61"/>
    <w:rsid w:val="000B2737"/>
    <w:rsid w:val="000B5A3F"/>
    <w:rsid w:val="000B6383"/>
    <w:rsid w:val="000B6BC2"/>
    <w:rsid w:val="000B7EEE"/>
    <w:rsid w:val="000C24BD"/>
    <w:rsid w:val="000C25E7"/>
    <w:rsid w:val="000C2FCF"/>
    <w:rsid w:val="000C30DB"/>
    <w:rsid w:val="000C385F"/>
    <w:rsid w:val="000C38BA"/>
    <w:rsid w:val="000C5889"/>
    <w:rsid w:val="000C5D70"/>
    <w:rsid w:val="000C6A03"/>
    <w:rsid w:val="000C6BD7"/>
    <w:rsid w:val="000C6C22"/>
    <w:rsid w:val="000C768D"/>
    <w:rsid w:val="000D0651"/>
    <w:rsid w:val="000D08C4"/>
    <w:rsid w:val="000D1F05"/>
    <w:rsid w:val="000D2B1D"/>
    <w:rsid w:val="000D367E"/>
    <w:rsid w:val="000D3785"/>
    <w:rsid w:val="000D3D60"/>
    <w:rsid w:val="000D4044"/>
    <w:rsid w:val="000D4084"/>
    <w:rsid w:val="000D4CCB"/>
    <w:rsid w:val="000D5048"/>
    <w:rsid w:val="000D61DC"/>
    <w:rsid w:val="000D69C8"/>
    <w:rsid w:val="000E0746"/>
    <w:rsid w:val="000E0B65"/>
    <w:rsid w:val="000E1126"/>
    <w:rsid w:val="000E12FA"/>
    <w:rsid w:val="000E1767"/>
    <w:rsid w:val="000E19CD"/>
    <w:rsid w:val="000E205F"/>
    <w:rsid w:val="000E2558"/>
    <w:rsid w:val="000E297D"/>
    <w:rsid w:val="000E3CAF"/>
    <w:rsid w:val="000E4ABC"/>
    <w:rsid w:val="000E7080"/>
    <w:rsid w:val="000F079A"/>
    <w:rsid w:val="000F2607"/>
    <w:rsid w:val="000F2A73"/>
    <w:rsid w:val="000F2A98"/>
    <w:rsid w:val="000F37C6"/>
    <w:rsid w:val="000F5746"/>
    <w:rsid w:val="000F57AB"/>
    <w:rsid w:val="000F724C"/>
    <w:rsid w:val="000F7A81"/>
    <w:rsid w:val="00101265"/>
    <w:rsid w:val="00101B1A"/>
    <w:rsid w:val="00102081"/>
    <w:rsid w:val="00102519"/>
    <w:rsid w:val="0010268C"/>
    <w:rsid w:val="0010300D"/>
    <w:rsid w:val="0010301D"/>
    <w:rsid w:val="001036E1"/>
    <w:rsid w:val="0010406D"/>
    <w:rsid w:val="00104200"/>
    <w:rsid w:val="001042B5"/>
    <w:rsid w:val="00104B09"/>
    <w:rsid w:val="00105379"/>
    <w:rsid w:val="0010573F"/>
    <w:rsid w:val="00106770"/>
    <w:rsid w:val="00106A17"/>
    <w:rsid w:val="00106EE6"/>
    <w:rsid w:val="0010744C"/>
    <w:rsid w:val="001078E5"/>
    <w:rsid w:val="00110C75"/>
    <w:rsid w:val="00111DAF"/>
    <w:rsid w:val="0011200A"/>
    <w:rsid w:val="00112C84"/>
    <w:rsid w:val="00113215"/>
    <w:rsid w:val="001150AA"/>
    <w:rsid w:val="001156C2"/>
    <w:rsid w:val="00117003"/>
    <w:rsid w:val="001178BF"/>
    <w:rsid w:val="00117955"/>
    <w:rsid w:val="00120D6C"/>
    <w:rsid w:val="00121B10"/>
    <w:rsid w:val="00121C71"/>
    <w:rsid w:val="00121D5D"/>
    <w:rsid w:val="00122405"/>
    <w:rsid w:val="00124078"/>
    <w:rsid w:val="0012432B"/>
    <w:rsid w:val="0012498F"/>
    <w:rsid w:val="00125AD4"/>
    <w:rsid w:val="00126587"/>
    <w:rsid w:val="00126B56"/>
    <w:rsid w:val="00130B99"/>
    <w:rsid w:val="00131D98"/>
    <w:rsid w:val="00132D29"/>
    <w:rsid w:val="00133223"/>
    <w:rsid w:val="001339BB"/>
    <w:rsid w:val="001339DE"/>
    <w:rsid w:val="00133E6F"/>
    <w:rsid w:val="00135628"/>
    <w:rsid w:val="001360B2"/>
    <w:rsid w:val="001371B3"/>
    <w:rsid w:val="001377DF"/>
    <w:rsid w:val="00137929"/>
    <w:rsid w:val="00140207"/>
    <w:rsid w:val="00141C7A"/>
    <w:rsid w:val="0014489D"/>
    <w:rsid w:val="00145F50"/>
    <w:rsid w:val="00146405"/>
    <w:rsid w:val="00146B00"/>
    <w:rsid w:val="0014728A"/>
    <w:rsid w:val="00150A18"/>
    <w:rsid w:val="00151F0A"/>
    <w:rsid w:val="00152FA0"/>
    <w:rsid w:val="00152FB4"/>
    <w:rsid w:val="00153487"/>
    <w:rsid w:val="0015469D"/>
    <w:rsid w:val="00155105"/>
    <w:rsid w:val="0015536D"/>
    <w:rsid w:val="001575A4"/>
    <w:rsid w:val="00157CB0"/>
    <w:rsid w:val="00157D9B"/>
    <w:rsid w:val="0016120C"/>
    <w:rsid w:val="00161E5D"/>
    <w:rsid w:val="00162B0D"/>
    <w:rsid w:val="001632C7"/>
    <w:rsid w:val="00163E76"/>
    <w:rsid w:val="00164266"/>
    <w:rsid w:val="0016687B"/>
    <w:rsid w:val="00170220"/>
    <w:rsid w:val="00170835"/>
    <w:rsid w:val="00170A0A"/>
    <w:rsid w:val="0017110A"/>
    <w:rsid w:val="0017246C"/>
    <w:rsid w:val="001728FD"/>
    <w:rsid w:val="00172B1D"/>
    <w:rsid w:val="00173673"/>
    <w:rsid w:val="00173D88"/>
    <w:rsid w:val="001753B9"/>
    <w:rsid w:val="00176145"/>
    <w:rsid w:val="00176FFB"/>
    <w:rsid w:val="00177936"/>
    <w:rsid w:val="00177960"/>
    <w:rsid w:val="00180340"/>
    <w:rsid w:val="0018044D"/>
    <w:rsid w:val="00181124"/>
    <w:rsid w:val="00182589"/>
    <w:rsid w:val="00183C76"/>
    <w:rsid w:val="0018502E"/>
    <w:rsid w:val="00185A52"/>
    <w:rsid w:val="00185B10"/>
    <w:rsid w:val="00187E7C"/>
    <w:rsid w:val="00190DD8"/>
    <w:rsid w:val="0019141B"/>
    <w:rsid w:val="00192385"/>
    <w:rsid w:val="00192A97"/>
    <w:rsid w:val="001937D1"/>
    <w:rsid w:val="00194177"/>
    <w:rsid w:val="00194508"/>
    <w:rsid w:val="0019489F"/>
    <w:rsid w:val="00194F81"/>
    <w:rsid w:val="001950DB"/>
    <w:rsid w:val="001A0324"/>
    <w:rsid w:val="001A04E0"/>
    <w:rsid w:val="001A1D86"/>
    <w:rsid w:val="001A218A"/>
    <w:rsid w:val="001A3F1C"/>
    <w:rsid w:val="001A456C"/>
    <w:rsid w:val="001A4938"/>
    <w:rsid w:val="001A575B"/>
    <w:rsid w:val="001A58D0"/>
    <w:rsid w:val="001A612A"/>
    <w:rsid w:val="001A681D"/>
    <w:rsid w:val="001A6D44"/>
    <w:rsid w:val="001A774F"/>
    <w:rsid w:val="001A7B32"/>
    <w:rsid w:val="001B018B"/>
    <w:rsid w:val="001B0F6F"/>
    <w:rsid w:val="001B28D3"/>
    <w:rsid w:val="001B2CB4"/>
    <w:rsid w:val="001B341C"/>
    <w:rsid w:val="001B3736"/>
    <w:rsid w:val="001B4F15"/>
    <w:rsid w:val="001B5E7D"/>
    <w:rsid w:val="001B602B"/>
    <w:rsid w:val="001B6984"/>
    <w:rsid w:val="001B6E17"/>
    <w:rsid w:val="001B72AF"/>
    <w:rsid w:val="001C0535"/>
    <w:rsid w:val="001C0A02"/>
    <w:rsid w:val="001C159C"/>
    <w:rsid w:val="001C1DC1"/>
    <w:rsid w:val="001C233B"/>
    <w:rsid w:val="001C2C53"/>
    <w:rsid w:val="001C3B89"/>
    <w:rsid w:val="001C49D9"/>
    <w:rsid w:val="001C6A0F"/>
    <w:rsid w:val="001D09ED"/>
    <w:rsid w:val="001D3C12"/>
    <w:rsid w:val="001D4E0A"/>
    <w:rsid w:val="001D4EAB"/>
    <w:rsid w:val="001D5227"/>
    <w:rsid w:val="001D53BD"/>
    <w:rsid w:val="001D6FF5"/>
    <w:rsid w:val="001D77C5"/>
    <w:rsid w:val="001E12D9"/>
    <w:rsid w:val="001E1B7A"/>
    <w:rsid w:val="001E2350"/>
    <w:rsid w:val="001E57CA"/>
    <w:rsid w:val="001E6B60"/>
    <w:rsid w:val="001E6E36"/>
    <w:rsid w:val="001F01FD"/>
    <w:rsid w:val="001F115C"/>
    <w:rsid w:val="001F172D"/>
    <w:rsid w:val="001F1A6C"/>
    <w:rsid w:val="001F218F"/>
    <w:rsid w:val="001F25D8"/>
    <w:rsid w:val="001F47C1"/>
    <w:rsid w:val="001F49F2"/>
    <w:rsid w:val="001F4E24"/>
    <w:rsid w:val="001F678D"/>
    <w:rsid w:val="001F6C9D"/>
    <w:rsid w:val="001F6F24"/>
    <w:rsid w:val="001F76C2"/>
    <w:rsid w:val="001F77F7"/>
    <w:rsid w:val="001F7C8C"/>
    <w:rsid w:val="00202C1E"/>
    <w:rsid w:val="00203121"/>
    <w:rsid w:val="00203384"/>
    <w:rsid w:val="00203B5A"/>
    <w:rsid w:val="00203D24"/>
    <w:rsid w:val="00205A78"/>
    <w:rsid w:val="002066B6"/>
    <w:rsid w:val="002066C7"/>
    <w:rsid w:val="00207380"/>
    <w:rsid w:val="0020783B"/>
    <w:rsid w:val="00207F71"/>
    <w:rsid w:val="002106AB"/>
    <w:rsid w:val="00210766"/>
    <w:rsid w:val="00210A6F"/>
    <w:rsid w:val="00210BDF"/>
    <w:rsid w:val="00211326"/>
    <w:rsid w:val="00211551"/>
    <w:rsid w:val="00211940"/>
    <w:rsid w:val="002120A8"/>
    <w:rsid w:val="00213705"/>
    <w:rsid w:val="00213781"/>
    <w:rsid w:val="0021475B"/>
    <w:rsid w:val="00214D2E"/>
    <w:rsid w:val="002166DA"/>
    <w:rsid w:val="00216B1A"/>
    <w:rsid w:val="00216E54"/>
    <w:rsid w:val="0021789B"/>
    <w:rsid w:val="00220552"/>
    <w:rsid w:val="00220D35"/>
    <w:rsid w:val="002217DE"/>
    <w:rsid w:val="002236DA"/>
    <w:rsid w:val="002238A9"/>
    <w:rsid w:val="00224A5B"/>
    <w:rsid w:val="00226F54"/>
    <w:rsid w:val="00227A81"/>
    <w:rsid w:val="0023094D"/>
    <w:rsid w:val="0023151C"/>
    <w:rsid w:val="002315E6"/>
    <w:rsid w:val="00231799"/>
    <w:rsid w:val="00231C16"/>
    <w:rsid w:val="002332CF"/>
    <w:rsid w:val="00233302"/>
    <w:rsid w:val="00233B7A"/>
    <w:rsid w:val="00233CC1"/>
    <w:rsid w:val="00234712"/>
    <w:rsid w:val="00235FFA"/>
    <w:rsid w:val="0023670C"/>
    <w:rsid w:val="00240BB0"/>
    <w:rsid w:val="0024160A"/>
    <w:rsid w:val="002417D4"/>
    <w:rsid w:val="00241AF8"/>
    <w:rsid w:val="00241D7C"/>
    <w:rsid w:val="00242464"/>
    <w:rsid w:val="002428DD"/>
    <w:rsid w:val="002429AD"/>
    <w:rsid w:val="00243AEF"/>
    <w:rsid w:val="00244CD6"/>
    <w:rsid w:val="0024672B"/>
    <w:rsid w:val="0024707F"/>
    <w:rsid w:val="00247630"/>
    <w:rsid w:val="00247D91"/>
    <w:rsid w:val="00250041"/>
    <w:rsid w:val="0025023E"/>
    <w:rsid w:val="0025138C"/>
    <w:rsid w:val="00251F30"/>
    <w:rsid w:val="00251F8C"/>
    <w:rsid w:val="00252428"/>
    <w:rsid w:val="002531D7"/>
    <w:rsid w:val="00253A2C"/>
    <w:rsid w:val="00253BBE"/>
    <w:rsid w:val="00254213"/>
    <w:rsid w:val="0025598D"/>
    <w:rsid w:val="00255A04"/>
    <w:rsid w:val="002568EB"/>
    <w:rsid w:val="0025760E"/>
    <w:rsid w:val="002612C0"/>
    <w:rsid w:val="00261331"/>
    <w:rsid w:val="002623B0"/>
    <w:rsid w:val="0026469E"/>
    <w:rsid w:val="002658AC"/>
    <w:rsid w:val="0027098B"/>
    <w:rsid w:val="00271BDA"/>
    <w:rsid w:val="00271C6F"/>
    <w:rsid w:val="00272CE3"/>
    <w:rsid w:val="00273B05"/>
    <w:rsid w:val="0027473E"/>
    <w:rsid w:val="00274CED"/>
    <w:rsid w:val="00275DD1"/>
    <w:rsid w:val="0027775C"/>
    <w:rsid w:val="00281A86"/>
    <w:rsid w:val="00281FB6"/>
    <w:rsid w:val="002826EC"/>
    <w:rsid w:val="0028333B"/>
    <w:rsid w:val="00285301"/>
    <w:rsid w:val="002901A9"/>
    <w:rsid w:val="002904DF"/>
    <w:rsid w:val="00290EBF"/>
    <w:rsid w:val="0029239E"/>
    <w:rsid w:val="002935CA"/>
    <w:rsid w:val="00293D56"/>
    <w:rsid w:val="00294A2E"/>
    <w:rsid w:val="002959A3"/>
    <w:rsid w:val="00296FD6"/>
    <w:rsid w:val="002A0D07"/>
    <w:rsid w:val="002A0F69"/>
    <w:rsid w:val="002A164B"/>
    <w:rsid w:val="002A61EA"/>
    <w:rsid w:val="002A7E67"/>
    <w:rsid w:val="002B05DE"/>
    <w:rsid w:val="002B1AD2"/>
    <w:rsid w:val="002B1DBF"/>
    <w:rsid w:val="002B20FF"/>
    <w:rsid w:val="002B2406"/>
    <w:rsid w:val="002B3575"/>
    <w:rsid w:val="002B357A"/>
    <w:rsid w:val="002B4A3D"/>
    <w:rsid w:val="002B4CF3"/>
    <w:rsid w:val="002B615F"/>
    <w:rsid w:val="002B77F6"/>
    <w:rsid w:val="002C02D7"/>
    <w:rsid w:val="002C3F42"/>
    <w:rsid w:val="002C4078"/>
    <w:rsid w:val="002C4A4A"/>
    <w:rsid w:val="002C4DA5"/>
    <w:rsid w:val="002D0739"/>
    <w:rsid w:val="002D1CD1"/>
    <w:rsid w:val="002D481D"/>
    <w:rsid w:val="002D5859"/>
    <w:rsid w:val="002D58B7"/>
    <w:rsid w:val="002D5AA6"/>
    <w:rsid w:val="002D6178"/>
    <w:rsid w:val="002D657A"/>
    <w:rsid w:val="002D6808"/>
    <w:rsid w:val="002D70A0"/>
    <w:rsid w:val="002E183A"/>
    <w:rsid w:val="002E280E"/>
    <w:rsid w:val="002E2FB4"/>
    <w:rsid w:val="002E30F9"/>
    <w:rsid w:val="002E54F6"/>
    <w:rsid w:val="002E6350"/>
    <w:rsid w:val="002E6652"/>
    <w:rsid w:val="002E79EA"/>
    <w:rsid w:val="002F0369"/>
    <w:rsid w:val="002F0761"/>
    <w:rsid w:val="002F1AE9"/>
    <w:rsid w:val="002F38A1"/>
    <w:rsid w:val="002F406C"/>
    <w:rsid w:val="002F4922"/>
    <w:rsid w:val="002F5FC9"/>
    <w:rsid w:val="002F67C9"/>
    <w:rsid w:val="002F6D09"/>
    <w:rsid w:val="002F739C"/>
    <w:rsid w:val="0030234C"/>
    <w:rsid w:val="00302D0A"/>
    <w:rsid w:val="003037A8"/>
    <w:rsid w:val="00304857"/>
    <w:rsid w:val="00305066"/>
    <w:rsid w:val="00305BD3"/>
    <w:rsid w:val="00305F4A"/>
    <w:rsid w:val="003110C1"/>
    <w:rsid w:val="00313A34"/>
    <w:rsid w:val="00314295"/>
    <w:rsid w:val="00314AEA"/>
    <w:rsid w:val="00314C93"/>
    <w:rsid w:val="0031669F"/>
    <w:rsid w:val="003168BA"/>
    <w:rsid w:val="003175F3"/>
    <w:rsid w:val="003219CA"/>
    <w:rsid w:val="003229EF"/>
    <w:rsid w:val="003267AC"/>
    <w:rsid w:val="0032795F"/>
    <w:rsid w:val="00332466"/>
    <w:rsid w:val="00332992"/>
    <w:rsid w:val="00332E75"/>
    <w:rsid w:val="00334201"/>
    <w:rsid w:val="00334DB4"/>
    <w:rsid w:val="00334E0B"/>
    <w:rsid w:val="00335088"/>
    <w:rsid w:val="003356EA"/>
    <w:rsid w:val="0033665A"/>
    <w:rsid w:val="00337A33"/>
    <w:rsid w:val="00340392"/>
    <w:rsid w:val="00341A71"/>
    <w:rsid w:val="0034209A"/>
    <w:rsid w:val="00343293"/>
    <w:rsid w:val="003447FA"/>
    <w:rsid w:val="00345045"/>
    <w:rsid w:val="003453DA"/>
    <w:rsid w:val="0034581C"/>
    <w:rsid w:val="00347276"/>
    <w:rsid w:val="00347A1A"/>
    <w:rsid w:val="00350536"/>
    <w:rsid w:val="003510C3"/>
    <w:rsid w:val="003522CF"/>
    <w:rsid w:val="003529D1"/>
    <w:rsid w:val="00353DBB"/>
    <w:rsid w:val="003568B1"/>
    <w:rsid w:val="00361D29"/>
    <w:rsid w:val="00362EE1"/>
    <w:rsid w:val="003630C4"/>
    <w:rsid w:val="00363A6A"/>
    <w:rsid w:val="00364483"/>
    <w:rsid w:val="00364C1D"/>
    <w:rsid w:val="00364FD2"/>
    <w:rsid w:val="003657F0"/>
    <w:rsid w:val="00366011"/>
    <w:rsid w:val="00366DA9"/>
    <w:rsid w:val="00366F55"/>
    <w:rsid w:val="003702F7"/>
    <w:rsid w:val="00370C68"/>
    <w:rsid w:val="00372B5A"/>
    <w:rsid w:val="00373256"/>
    <w:rsid w:val="003771F3"/>
    <w:rsid w:val="003806D7"/>
    <w:rsid w:val="003811C0"/>
    <w:rsid w:val="003823CC"/>
    <w:rsid w:val="003828D9"/>
    <w:rsid w:val="00382923"/>
    <w:rsid w:val="00382CAA"/>
    <w:rsid w:val="00382F0A"/>
    <w:rsid w:val="00383328"/>
    <w:rsid w:val="00384463"/>
    <w:rsid w:val="00385FEE"/>
    <w:rsid w:val="00386802"/>
    <w:rsid w:val="003902FC"/>
    <w:rsid w:val="00391BA2"/>
    <w:rsid w:val="00393068"/>
    <w:rsid w:val="00394896"/>
    <w:rsid w:val="00394BBF"/>
    <w:rsid w:val="00395B0B"/>
    <w:rsid w:val="0039720B"/>
    <w:rsid w:val="003A12E5"/>
    <w:rsid w:val="003A1362"/>
    <w:rsid w:val="003A2C42"/>
    <w:rsid w:val="003A41F9"/>
    <w:rsid w:val="003A64E7"/>
    <w:rsid w:val="003A6A5C"/>
    <w:rsid w:val="003A6F6B"/>
    <w:rsid w:val="003A7E3C"/>
    <w:rsid w:val="003B033D"/>
    <w:rsid w:val="003B03FD"/>
    <w:rsid w:val="003B250E"/>
    <w:rsid w:val="003B3A3B"/>
    <w:rsid w:val="003B44FB"/>
    <w:rsid w:val="003B4D22"/>
    <w:rsid w:val="003B5685"/>
    <w:rsid w:val="003B677A"/>
    <w:rsid w:val="003B6CFC"/>
    <w:rsid w:val="003B73FA"/>
    <w:rsid w:val="003B7772"/>
    <w:rsid w:val="003B7A88"/>
    <w:rsid w:val="003B7E95"/>
    <w:rsid w:val="003C0095"/>
    <w:rsid w:val="003C061B"/>
    <w:rsid w:val="003C06D5"/>
    <w:rsid w:val="003C08CC"/>
    <w:rsid w:val="003C1226"/>
    <w:rsid w:val="003C3D3A"/>
    <w:rsid w:val="003C57E0"/>
    <w:rsid w:val="003C7369"/>
    <w:rsid w:val="003C7753"/>
    <w:rsid w:val="003D1A1B"/>
    <w:rsid w:val="003D2A70"/>
    <w:rsid w:val="003D349B"/>
    <w:rsid w:val="003D5203"/>
    <w:rsid w:val="003D5A56"/>
    <w:rsid w:val="003D5D1E"/>
    <w:rsid w:val="003D61F5"/>
    <w:rsid w:val="003D7C32"/>
    <w:rsid w:val="003D7E4E"/>
    <w:rsid w:val="003E19B0"/>
    <w:rsid w:val="003E2454"/>
    <w:rsid w:val="003E29D9"/>
    <w:rsid w:val="003E5832"/>
    <w:rsid w:val="003E6DAB"/>
    <w:rsid w:val="003E6E06"/>
    <w:rsid w:val="003E77E6"/>
    <w:rsid w:val="003E7BC2"/>
    <w:rsid w:val="003F040A"/>
    <w:rsid w:val="003F170C"/>
    <w:rsid w:val="003F32A3"/>
    <w:rsid w:val="003F39BB"/>
    <w:rsid w:val="003F41B5"/>
    <w:rsid w:val="003F4523"/>
    <w:rsid w:val="003F4645"/>
    <w:rsid w:val="003F4C5A"/>
    <w:rsid w:val="003F59F9"/>
    <w:rsid w:val="0040000C"/>
    <w:rsid w:val="00401672"/>
    <w:rsid w:val="00402334"/>
    <w:rsid w:val="00402562"/>
    <w:rsid w:val="00402B11"/>
    <w:rsid w:val="004030C2"/>
    <w:rsid w:val="00403FC0"/>
    <w:rsid w:val="0040665F"/>
    <w:rsid w:val="0041074C"/>
    <w:rsid w:val="00411E1F"/>
    <w:rsid w:val="00411E8A"/>
    <w:rsid w:val="004123B1"/>
    <w:rsid w:val="0041320B"/>
    <w:rsid w:val="00414EC7"/>
    <w:rsid w:val="00415027"/>
    <w:rsid w:val="00415138"/>
    <w:rsid w:val="0041531A"/>
    <w:rsid w:val="00415BDD"/>
    <w:rsid w:val="004166A3"/>
    <w:rsid w:val="00417EF2"/>
    <w:rsid w:val="00420C9B"/>
    <w:rsid w:val="004212D0"/>
    <w:rsid w:val="00421CE0"/>
    <w:rsid w:val="0042349C"/>
    <w:rsid w:val="0042476B"/>
    <w:rsid w:val="0042617D"/>
    <w:rsid w:val="00427C7F"/>
    <w:rsid w:val="004316EE"/>
    <w:rsid w:val="00433743"/>
    <w:rsid w:val="00434473"/>
    <w:rsid w:val="00434986"/>
    <w:rsid w:val="0043502D"/>
    <w:rsid w:val="00435D00"/>
    <w:rsid w:val="00436BC5"/>
    <w:rsid w:val="00436E78"/>
    <w:rsid w:val="00442299"/>
    <w:rsid w:val="0044420F"/>
    <w:rsid w:val="0044445D"/>
    <w:rsid w:val="004451CA"/>
    <w:rsid w:val="004451F9"/>
    <w:rsid w:val="0045016A"/>
    <w:rsid w:val="00450D38"/>
    <w:rsid w:val="0045132B"/>
    <w:rsid w:val="004520FF"/>
    <w:rsid w:val="00452357"/>
    <w:rsid w:val="004523F8"/>
    <w:rsid w:val="00453728"/>
    <w:rsid w:val="00453992"/>
    <w:rsid w:val="00454E17"/>
    <w:rsid w:val="00455146"/>
    <w:rsid w:val="004555CE"/>
    <w:rsid w:val="00456DEC"/>
    <w:rsid w:val="004576B2"/>
    <w:rsid w:val="00460798"/>
    <w:rsid w:val="004615D4"/>
    <w:rsid w:val="004625BF"/>
    <w:rsid w:val="00462E4F"/>
    <w:rsid w:val="00462F4C"/>
    <w:rsid w:val="0046348B"/>
    <w:rsid w:val="004637FF"/>
    <w:rsid w:val="00463937"/>
    <w:rsid w:val="00464537"/>
    <w:rsid w:val="004657B7"/>
    <w:rsid w:val="00465C87"/>
    <w:rsid w:val="00467223"/>
    <w:rsid w:val="0046770F"/>
    <w:rsid w:val="0047067E"/>
    <w:rsid w:val="004721BE"/>
    <w:rsid w:val="004723D8"/>
    <w:rsid w:val="0047252F"/>
    <w:rsid w:val="0047254E"/>
    <w:rsid w:val="00472995"/>
    <w:rsid w:val="00474056"/>
    <w:rsid w:val="00475458"/>
    <w:rsid w:val="00475701"/>
    <w:rsid w:val="00477C5F"/>
    <w:rsid w:val="00477C78"/>
    <w:rsid w:val="004803FB"/>
    <w:rsid w:val="0048067B"/>
    <w:rsid w:val="004815AB"/>
    <w:rsid w:val="00481773"/>
    <w:rsid w:val="004829D3"/>
    <w:rsid w:val="00482B35"/>
    <w:rsid w:val="004832AC"/>
    <w:rsid w:val="004834F4"/>
    <w:rsid w:val="00483F08"/>
    <w:rsid w:val="004849DB"/>
    <w:rsid w:val="004854FD"/>
    <w:rsid w:val="00485501"/>
    <w:rsid w:val="0048600B"/>
    <w:rsid w:val="0048641E"/>
    <w:rsid w:val="004873CF"/>
    <w:rsid w:val="00490301"/>
    <w:rsid w:val="0049121F"/>
    <w:rsid w:val="004915F2"/>
    <w:rsid w:val="00491E51"/>
    <w:rsid w:val="004930E8"/>
    <w:rsid w:val="00495E35"/>
    <w:rsid w:val="0049663E"/>
    <w:rsid w:val="00496894"/>
    <w:rsid w:val="00496E2B"/>
    <w:rsid w:val="004A07A7"/>
    <w:rsid w:val="004A179B"/>
    <w:rsid w:val="004A22F1"/>
    <w:rsid w:val="004A56BA"/>
    <w:rsid w:val="004A5A10"/>
    <w:rsid w:val="004A5F2D"/>
    <w:rsid w:val="004A7B3C"/>
    <w:rsid w:val="004B030A"/>
    <w:rsid w:val="004B06C4"/>
    <w:rsid w:val="004B1CB5"/>
    <w:rsid w:val="004B3C8D"/>
    <w:rsid w:val="004B45F6"/>
    <w:rsid w:val="004B4BC4"/>
    <w:rsid w:val="004B5447"/>
    <w:rsid w:val="004B564A"/>
    <w:rsid w:val="004B5D26"/>
    <w:rsid w:val="004B5DCE"/>
    <w:rsid w:val="004C020D"/>
    <w:rsid w:val="004C0263"/>
    <w:rsid w:val="004C130D"/>
    <w:rsid w:val="004C1480"/>
    <w:rsid w:val="004C16B7"/>
    <w:rsid w:val="004C203A"/>
    <w:rsid w:val="004C29EC"/>
    <w:rsid w:val="004C2D58"/>
    <w:rsid w:val="004C36D4"/>
    <w:rsid w:val="004C3C7D"/>
    <w:rsid w:val="004C4909"/>
    <w:rsid w:val="004C4B08"/>
    <w:rsid w:val="004C4B5F"/>
    <w:rsid w:val="004C67DD"/>
    <w:rsid w:val="004C7AFA"/>
    <w:rsid w:val="004D0153"/>
    <w:rsid w:val="004D0746"/>
    <w:rsid w:val="004D2DAB"/>
    <w:rsid w:val="004D3372"/>
    <w:rsid w:val="004D4DF2"/>
    <w:rsid w:val="004D5F9A"/>
    <w:rsid w:val="004D752F"/>
    <w:rsid w:val="004D7FEF"/>
    <w:rsid w:val="004E1945"/>
    <w:rsid w:val="004E277F"/>
    <w:rsid w:val="004E28D6"/>
    <w:rsid w:val="004E320C"/>
    <w:rsid w:val="004E3962"/>
    <w:rsid w:val="004E3FA7"/>
    <w:rsid w:val="004E501B"/>
    <w:rsid w:val="004E5B81"/>
    <w:rsid w:val="004E7508"/>
    <w:rsid w:val="004E759D"/>
    <w:rsid w:val="004E79F9"/>
    <w:rsid w:val="004E7D8F"/>
    <w:rsid w:val="004F0AE6"/>
    <w:rsid w:val="004F17AD"/>
    <w:rsid w:val="004F30FD"/>
    <w:rsid w:val="004F3681"/>
    <w:rsid w:val="004F4142"/>
    <w:rsid w:val="004F41EB"/>
    <w:rsid w:val="004F4DE2"/>
    <w:rsid w:val="005008EF"/>
    <w:rsid w:val="00501D89"/>
    <w:rsid w:val="00503998"/>
    <w:rsid w:val="00503F11"/>
    <w:rsid w:val="00504258"/>
    <w:rsid w:val="00504309"/>
    <w:rsid w:val="0050516C"/>
    <w:rsid w:val="00505B1F"/>
    <w:rsid w:val="00505BDC"/>
    <w:rsid w:val="00505ED6"/>
    <w:rsid w:val="0050690D"/>
    <w:rsid w:val="005069C2"/>
    <w:rsid w:val="005070E1"/>
    <w:rsid w:val="00507A3A"/>
    <w:rsid w:val="00511584"/>
    <w:rsid w:val="00511EAB"/>
    <w:rsid w:val="00512168"/>
    <w:rsid w:val="00512683"/>
    <w:rsid w:val="005128B2"/>
    <w:rsid w:val="00512B1A"/>
    <w:rsid w:val="00512B6A"/>
    <w:rsid w:val="005134F2"/>
    <w:rsid w:val="005149D3"/>
    <w:rsid w:val="00514E9E"/>
    <w:rsid w:val="00514EC7"/>
    <w:rsid w:val="005158C4"/>
    <w:rsid w:val="0051658D"/>
    <w:rsid w:val="0051671A"/>
    <w:rsid w:val="00517125"/>
    <w:rsid w:val="00517CC4"/>
    <w:rsid w:val="0052042B"/>
    <w:rsid w:val="00520FBC"/>
    <w:rsid w:val="00521A13"/>
    <w:rsid w:val="005220ED"/>
    <w:rsid w:val="005232F8"/>
    <w:rsid w:val="0052375C"/>
    <w:rsid w:val="00523A5E"/>
    <w:rsid w:val="005241C0"/>
    <w:rsid w:val="00524875"/>
    <w:rsid w:val="00524BC2"/>
    <w:rsid w:val="005251B8"/>
    <w:rsid w:val="00527FF7"/>
    <w:rsid w:val="0053023D"/>
    <w:rsid w:val="005308FB"/>
    <w:rsid w:val="00531648"/>
    <w:rsid w:val="0053168B"/>
    <w:rsid w:val="0053206D"/>
    <w:rsid w:val="005334CF"/>
    <w:rsid w:val="00534ABC"/>
    <w:rsid w:val="00535522"/>
    <w:rsid w:val="00535824"/>
    <w:rsid w:val="00535B60"/>
    <w:rsid w:val="005367B9"/>
    <w:rsid w:val="00537987"/>
    <w:rsid w:val="005402F5"/>
    <w:rsid w:val="005415CB"/>
    <w:rsid w:val="00542A64"/>
    <w:rsid w:val="00542C1B"/>
    <w:rsid w:val="00542E35"/>
    <w:rsid w:val="00544165"/>
    <w:rsid w:val="00544CC2"/>
    <w:rsid w:val="00545669"/>
    <w:rsid w:val="00546B41"/>
    <w:rsid w:val="00546C95"/>
    <w:rsid w:val="0054768F"/>
    <w:rsid w:val="0055010D"/>
    <w:rsid w:val="00550473"/>
    <w:rsid w:val="005519A4"/>
    <w:rsid w:val="00552E83"/>
    <w:rsid w:val="005530CF"/>
    <w:rsid w:val="0055327B"/>
    <w:rsid w:val="005537A2"/>
    <w:rsid w:val="00554500"/>
    <w:rsid w:val="005545B0"/>
    <w:rsid w:val="0055486A"/>
    <w:rsid w:val="005555E6"/>
    <w:rsid w:val="00557972"/>
    <w:rsid w:val="00560F22"/>
    <w:rsid w:val="00560FC9"/>
    <w:rsid w:val="00561000"/>
    <w:rsid w:val="00561743"/>
    <w:rsid w:val="00562697"/>
    <w:rsid w:val="00562E74"/>
    <w:rsid w:val="0056308F"/>
    <w:rsid w:val="00564635"/>
    <w:rsid w:val="00564B4C"/>
    <w:rsid w:val="0056574C"/>
    <w:rsid w:val="00565CB9"/>
    <w:rsid w:val="00565CFD"/>
    <w:rsid w:val="00565F28"/>
    <w:rsid w:val="00567715"/>
    <w:rsid w:val="00567AB7"/>
    <w:rsid w:val="00567D26"/>
    <w:rsid w:val="00570FD6"/>
    <w:rsid w:val="00572356"/>
    <w:rsid w:val="0057266A"/>
    <w:rsid w:val="00573530"/>
    <w:rsid w:val="00577C9E"/>
    <w:rsid w:val="00580DED"/>
    <w:rsid w:val="00584257"/>
    <w:rsid w:val="005845CD"/>
    <w:rsid w:val="00584F66"/>
    <w:rsid w:val="00586173"/>
    <w:rsid w:val="00586473"/>
    <w:rsid w:val="00590B30"/>
    <w:rsid w:val="00592D14"/>
    <w:rsid w:val="00593251"/>
    <w:rsid w:val="005944F7"/>
    <w:rsid w:val="005945E2"/>
    <w:rsid w:val="00595F80"/>
    <w:rsid w:val="0059694B"/>
    <w:rsid w:val="00597330"/>
    <w:rsid w:val="00597EAB"/>
    <w:rsid w:val="005A1249"/>
    <w:rsid w:val="005A12C3"/>
    <w:rsid w:val="005A3D07"/>
    <w:rsid w:val="005A41EC"/>
    <w:rsid w:val="005A4D49"/>
    <w:rsid w:val="005A6928"/>
    <w:rsid w:val="005A6B7E"/>
    <w:rsid w:val="005A7987"/>
    <w:rsid w:val="005A7FD7"/>
    <w:rsid w:val="005B058A"/>
    <w:rsid w:val="005B064E"/>
    <w:rsid w:val="005B1296"/>
    <w:rsid w:val="005B249C"/>
    <w:rsid w:val="005B24A6"/>
    <w:rsid w:val="005B269F"/>
    <w:rsid w:val="005B3781"/>
    <w:rsid w:val="005B38AC"/>
    <w:rsid w:val="005B3F5B"/>
    <w:rsid w:val="005B5AF7"/>
    <w:rsid w:val="005B615A"/>
    <w:rsid w:val="005B625D"/>
    <w:rsid w:val="005B760D"/>
    <w:rsid w:val="005C2A2E"/>
    <w:rsid w:val="005C2D96"/>
    <w:rsid w:val="005C432D"/>
    <w:rsid w:val="005C51DE"/>
    <w:rsid w:val="005C685C"/>
    <w:rsid w:val="005C691E"/>
    <w:rsid w:val="005C6A25"/>
    <w:rsid w:val="005C6DAF"/>
    <w:rsid w:val="005C6FFA"/>
    <w:rsid w:val="005C7832"/>
    <w:rsid w:val="005C7E68"/>
    <w:rsid w:val="005D05B1"/>
    <w:rsid w:val="005D0D68"/>
    <w:rsid w:val="005D0EEC"/>
    <w:rsid w:val="005D32E2"/>
    <w:rsid w:val="005D4A1A"/>
    <w:rsid w:val="005D596B"/>
    <w:rsid w:val="005D7ECE"/>
    <w:rsid w:val="005E02C6"/>
    <w:rsid w:val="005E0C46"/>
    <w:rsid w:val="005E0C9A"/>
    <w:rsid w:val="005E18B6"/>
    <w:rsid w:val="005E1F0E"/>
    <w:rsid w:val="005E36DB"/>
    <w:rsid w:val="005E399A"/>
    <w:rsid w:val="005E3F10"/>
    <w:rsid w:val="005E45E7"/>
    <w:rsid w:val="005E4888"/>
    <w:rsid w:val="005E708A"/>
    <w:rsid w:val="005E76FB"/>
    <w:rsid w:val="005F170B"/>
    <w:rsid w:val="005F250E"/>
    <w:rsid w:val="005F2C8C"/>
    <w:rsid w:val="005F5DDB"/>
    <w:rsid w:val="005F6018"/>
    <w:rsid w:val="005F726A"/>
    <w:rsid w:val="00600B02"/>
    <w:rsid w:val="00602F9F"/>
    <w:rsid w:val="00603BD7"/>
    <w:rsid w:val="0060405D"/>
    <w:rsid w:val="00605520"/>
    <w:rsid w:val="006055A1"/>
    <w:rsid w:val="00605BF3"/>
    <w:rsid w:val="00605E4D"/>
    <w:rsid w:val="00605F36"/>
    <w:rsid w:val="0060703F"/>
    <w:rsid w:val="006071EC"/>
    <w:rsid w:val="006103FF"/>
    <w:rsid w:val="00611EA3"/>
    <w:rsid w:val="00611F76"/>
    <w:rsid w:val="00613758"/>
    <w:rsid w:val="006153EC"/>
    <w:rsid w:val="006158DB"/>
    <w:rsid w:val="00616A4A"/>
    <w:rsid w:val="00617ABD"/>
    <w:rsid w:val="0062102F"/>
    <w:rsid w:val="00622BA8"/>
    <w:rsid w:val="00626609"/>
    <w:rsid w:val="00627295"/>
    <w:rsid w:val="00627D03"/>
    <w:rsid w:val="006305B2"/>
    <w:rsid w:val="00631C12"/>
    <w:rsid w:val="00632789"/>
    <w:rsid w:val="00633AF6"/>
    <w:rsid w:val="00633E80"/>
    <w:rsid w:val="00633FA4"/>
    <w:rsid w:val="00634612"/>
    <w:rsid w:val="00634D67"/>
    <w:rsid w:val="0063626B"/>
    <w:rsid w:val="006366EB"/>
    <w:rsid w:val="00637665"/>
    <w:rsid w:val="00640B68"/>
    <w:rsid w:val="00640C56"/>
    <w:rsid w:val="006421B6"/>
    <w:rsid w:val="0064245A"/>
    <w:rsid w:val="0064281B"/>
    <w:rsid w:val="00643065"/>
    <w:rsid w:val="00644376"/>
    <w:rsid w:val="0064441E"/>
    <w:rsid w:val="00644C0F"/>
    <w:rsid w:val="00644FF5"/>
    <w:rsid w:val="00645301"/>
    <w:rsid w:val="006463BB"/>
    <w:rsid w:val="00646EBF"/>
    <w:rsid w:val="00647333"/>
    <w:rsid w:val="00650710"/>
    <w:rsid w:val="006508A3"/>
    <w:rsid w:val="00650D10"/>
    <w:rsid w:val="00651766"/>
    <w:rsid w:val="00651E27"/>
    <w:rsid w:val="00652FA7"/>
    <w:rsid w:val="00654111"/>
    <w:rsid w:val="006544A7"/>
    <w:rsid w:val="0065721C"/>
    <w:rsid w:val="00657368"/>
    <w:rsid w:val="00657395"/>
    <w:rsid w:val="006577A2"/>
    <w:rsid w:val="00660159"/>
    <w:rsid w:val="00660541"/>
    <w:rsid w:val="00660C57"/>
    <w:rsid w:val="00660F15"/>
    <w:rsid w:val="00661770"/>
    <w:rsid w:val="00661782"/>
    <w:rsid w:val="006618C1"/>
    <w:rsid w:val="00661E80"/>
    <w:rsid w:val="00662838"/>
    <w:rsid w:val="00662882"/>
    <w:rsid w:val="0066294B"/>
    <w:rsid w:val="00665E83"/>
    <w:rsid w:val="00666296"/>
    <w:rsid w:val="00666C00"/>
    <w:rsid w:val="00667411"/>
    <w:rsid w:val="006674F1"/>
    <w:rsid w:val="006703CC"/>
    <w:rsid w:val="00671283"/>
    <w:rsid w:val="00671C9F"/>
    <w:rsid w:val="0067202C"/>
    <w:rsid w:val="00672F47"/>
    <w:rsid w:val="00674CAD"/>
    <w:rsid w:val="00674D2A"/>
    <w:rsid w:val="006754FD"/>
    <w:rsid w:val="00675945"/>
    <w:rsid w:val="00675B88"/>
    <w:rsid w:val="00675BDB"/>
    <w:rsid w:val="00676D95"/>
    <w:rsid w:val="006772C6"/>
    <w:rsid w:val="00677A73"/>
    <w:rsid w:val="00680351"/>
    <w:rsid w:val="006809CE"/>
    <w:rsid w:val="00680D37"/>
    <w:rsid w:val="006816D1"/>
    <w:rsid w:val="00681CD7"/>
    <w:rsid w:val="006864D9"/>
    <w:rsid w:val="006865BE"/>
    <w:rsid w:val="00686695"/>
    <w:rsid w:val="006874AD"/>
    <w:rsid w:val="006900CB"/>
    <w:rsid w:val="00691A4A"/>
    <w:rsid w:val="0069278B"/>
    <w:rsid w:val="00692AD4"/>
    <w:rsid w:val="00692AED"/>
    <w:rsid w:val="006936CE"/>
    <w:rsid w:val="00693DAB"/>
    <w:rsid w:val="00695D0E"/>
    <w:rsid w:val="0069609F"/>
    <w:rsid w:val="006A0A89"/>
    <w:rsid w:val="006A0D42"/>
    <w:rsid w:val="006A3C23"/>
    <w:rsid w:val="006A3DBC"/>
    <w:rsid w:val="006A51DC"/>
    <w:rsid w:val="006A59FF"/>
    <w:rsid w:val="006A7E08"/>
    <w:rsid w:val="006B00F8"/>
    <w:rsid w:val="006B25FB"/>
    <w:rsid w:val="006B2646"/>
    <w:rsid w:val="006B32EB"/>
    <w:rsid w:val="006B3393"/>
    <w:rsid w:val="006B4D52"/>
    <w:rsid w:val="006B5AD0"/>
    <w:rsid w:val="006B5E5A"/>
    <w:rsid w:val="006B6176"/>
    <w:rsid w:val="006B6A9E"/>
    <w:rsid w:val="006B79C3"/>
    <w:rsid w:val="006C0627"/>
    <w:rsid w:val="006C1BEF"/>
    <w:rsid w:val="006C280E"/>
    <w:rsid w:val="006C3617"/>
    <w:rsid w:val="006C6588"/>
    <w:rsid w:val="006C7302"/>
    <w:rsid w:val="006C7A8F"/>
    <w:rsid w:val="006D0977"/>
    <w:rsid w:val="006D1339"/>
    <w:rsid w:val="006D18CC"/>
    <w:rsid w:val="006D1C88"/>
    <w:rsid w:val="006D32DC"/>
    <w:rsid w:val="006D3833"/>
    <w:rsid w:val="006D39F3"/>
    <w:rsid w:val="006D3A3B"/>
    <w:rsid w:val="006D46F5"/>
    <w:rsid w:val="006D5615"/>
    <w:rsid w:val="006D5A30"/>
    <w:rsid w:val="006D777F"/>
    <w:rsid w:val="006E0337"/>
    <w:rsid w:val="006E21C3"/>
    <w:rsid w:val="006E2C5A"/>
    <w:rsid w:val="006E305B"/>
    <w:rsid w:val="006E31FE"/>
    <w:rsid w:val="006E33B5"/>
    <w:rsid w:val="006E361F"/>
    <w:rsid w:val="006E5463"/>
    <w:rsid w:val="006E75C7"/>
    <w:rsid w:val="006E762B"/>
    <w:rsid w:val="006E7758"/>
    <w:rsid w:val="006F013A"/>
    <w:rsid w:val="006F05F5"/>
    <w:rsid w:val="006F1383"/>
    <w:rsid w:val="006F18F6"/>
    <w:rsid w:val="006F2284"/>
    <w:rsid w:val="006F248A"/>
    <w:rsid w:val="006F34D9"/>
    <w:rsid w:val="006F4266"/>
    <w:rsid w:val="006F4B57"/>
    <w:rsid w:val="006F6227"/>
    <w:rsid w:val="006F6FF8"/>
    <w:rsid w:val="006F7107"/>
    <w:rsid w:val="006F7151"/>
    <w:rsid w:val="006F76D6"/>
    <w:rsid w:val="006F79F3"/>
    <w:rsid w:val="006F7D8D"/>
    <w:rsid w:val="007009F0"/>
    <w:rsid w:val="007011F9"/>
    <w:rsid w:val="00701841"/>
    <w:rsid w:val="0070291C"/>
    <w:rsid w:val="007039B6"/>
    <w:rsid w:val="00703CC3"/>
    <w:rsid w:val="00704384"/>
    <w:rsid w:val="00704824"/>
    <w:rsid w:val="00705B05"/>
    <w:rsid w:val="00705FE7"/>
    <w:rsid w:val="007060D3"/>
    <w:rsid w:val="00706A31"/>
    <w:rsid w:val="00706DEF"/>
    <w:rsid w:val="007078C6"/>
    <w:rsid w:val="00707D47"/>
    <w:rsid w:val="0071092A"/>
    <w:rsid w:val="00710A49"/>
    <w:rsid w:val="00711AB5"/>
    <w:rsid w:val="00711B64"/>
    <w:rsid w:val="00711DAA"/>
    <w:rsid w:val="00711F59"/>
    <w:rsid w:val="00712395"/>
    <w:rsid w:val="007140D7"/>
    <w:rsid w:val="007141C2"/>
    <w:rsid w:val="0071431D"/>
    <w:rsid w:val="007158CF"/>
    <w:rsid w:val="00715FF7"/>
    <w:rsid w:val="007232E1"/>
    <w:rsid w:val="00724796"/>
    <w:rsid w:val="00725412"/>
    <w:rsid w:val="0072644F"/>
    <w:rsid w:val="00726ED1"/>
    <w:rsid w:val="0073172A"/>
    <w:rsid w:val="00731A74"/>
    <w:rsid w:val="00732090"/>
    <w:rsid w:val="00733290"/>
    <w:rsid w:val="00735380"/>
    <w:rsid w:val="00735A60"/>
    <w:rsid w:val="00736297"/>
    <w:rsid w:val="00736897"/>
    <w:rsid w:val="00736A41"/>
    <w:rsid w:val="00737253"/>
    <w:rsid w:val="007374E8"/>
    <w:rsid w:val="00737C9C"/>
    <w:rsid w:val="007404B2"/>
    <w:rsid w:val="00740723"/>
    <w:rsid w:val="007409B6"/>
    <w:rsid w:val="00741969"/>
    <w:rsid w:val="0074294F"/>
    <w:rsid w:val="00743861"/>
    <w:rsid w:val="00744C36"/>
    <w:rsid w:val="00745204"/>
    <w:rsid w:val="00745353"/>
    <w:rsid w:val="007462BA"/>
    <w:rsid w:val="00746AE8"/>
    <w:rsid w:val="0074751E"/>
    <w:rsid w:val="00747FE1"/>
    <w:rsid w:val="00750040"/>
    <w:rsid w:val="007506EA"/>
    <w:rsid w:val="00751C53"/>
    <w:rsid w:val="00751F08"/>
    <w:rsid w:val="00751FE8"/>
    <w:rsid w:val="00752017"/>
    <w:rsid w:val="00752750"/>
    <w:rsid w:val="0075379A"/>
    <w:rsid w:val="0075394C"/>
    <w:rsid w:val="007539B2"/>
    <w:rsid w:val="00753DE4"/>
    <w:rsid w:val="007548AC"/>
    <w:rsid w:val="007551CC"/>
    <w:rsid w:val="00755264"/>
    <w:rsid w:val="00755E19"/>
    <w:rsid w:val="00755F90"/>
    <w:rsid w:val="00756A1B"/>
    <w:rsid w:val="00757BF9"/>
    <w:rsid w:val="007601F1"/>
    <w:rsid w:val="00761147"/>
    <w:rsid w:val="007613E4"/>
    <w:rsid w:val="007619E7"/>
    <w:rsid w:val="00762BE5"/>
    <w:rsid w:val="007640C6"/>
    <w:rsid w:val="00764309"/>
    <w:rsid w:val="0076448F"/>
    <w:rsid w:val="00764A4E"/>
    <w:rsid w:val="0076573A"/>
    <w:rsid w:val="00765B58"/>
    <w:rsid w:val="00770265"/>
    <w:rsid w:val="007709B3"/>
    <w:rsid w:val="00770B8C"/>
    <w:rsid w:val="00770FFA"/>
    <w:rsid w:val="007724BD"/>
    <w:rsid w:val="007728ED"/>
    <w:rsid w:val="007734A5"/>
    <w:rsid w:val="00773B4D"/>
    <w:rsid w:val="00775146"/>
    <w:rsid w:val="007754A3"/>
    <w:rsid w:val="00776555"/>
    <w:rsid w:val="00776BE1"/>
    <w:rsid w:val="00777AB1"/>
    <w:rsid w:val="00781744"/>
    <w:rsid w:val="00781911"/>
    <w:rsid w:val="0078212B"/>
    <w:rsid w:val="007821B5"/>
    <w:rsid w:val="0078255A"/>
    <w:rsid w:val="00783714"/>
    <w:rsid w:val="0078486D"/>
    <w:rsid w:val="007863C6"/>
    <w:rsid w:val="00786B52"/>
    <w:rsid w:val="00786C0C"/>
    <w:rsid w:val="007870B8"/>
    <w:rsid w:val="00790BFC"/>
    <w:rsid w:val="007911C1"/>
    <w:rsid w:val="00791F6C"/>
    <w:rsid w:val="00792B07"/>
    <w:rsid w:val="00792C8D"/>
    <w:rsid w:val="00794C75"/>
    <w:rsid w:val="00794FDE"/>
    <w:rsid w:val="007950D3"/>
    <w:rsid w:val="007A005D"/>
    <w:rsid w:val="007A03CA"/>
    <w:rsid w:val="007A1AA2"/>
    <w:rsid w:val="007A31EA"/>
    <w:rsid w:val="007A49B7"/>
    <w:rsid w:val="007A551C"/>
    <w:rsid w:val="007A5818"/>
    <w:rsid w:val="007B0C9B"/>
    <w:rsid w:val="007B0F72"/>
    <w:rsid w:val="007B1010"/>
    <w:rsid w:val="007B11FD"/>
    <w:rsid w:val="007B20CD"/>
    <w:rsid w:val="007B2339"/>
    <w:rsid w:val="007B23F8"/>
    <w:rsid w:val="007B2982"/>
    <w:rsid w:val="007B2C1A"/>
    <w:rsid w:val="007B2CEC"/>
    <w:rsid w:val="007B359D"/>
    <w:rsid w:val="007B3E12"/>
    <w:rsid w:val="007B57F7"/>
    <w:rsid w:val="007B5CF7"/>
    <w:rsid w:val="007B6984"/>
    <w:rsid w:val="007B77DD"/>
    <w:rsid w:val="007B7D25"/>
    <w:rsid w:val="007B7D32"/>
    <w:rsid w:val="007B7E0A"/>
    <w:rsid w:val="007C02CD"/>
    <w:rsid w:val="007C0A82"/>
    <w:rsid w:val="007C0DA5"/>
    <w:rsid w:val="007C1279"/>
    <w:rsid w:val="007C20C7"/>
    <w:rsid w:val="007C29B4"/>
    <w:rsid w:val="007C2F98"/>
    <w:rsid w:val="007C42E3"/>
    <w:rsid w:val="007C44DD"/>
    <w:rsid w:val="007C4D3E"/>
    <w:rsid w:val="007D03E7"/>
    <w:rsid w:val="007D0525"/>
    <w:rsid w:val="007D0A9F"/>
    <w:rsid w:val="007D0DAC"/>
    <w:rsid w:val="007D1AA2"/>
    <w:rsid w:val="007D1D61"/>
    <w:rsid w:val="007D3CFB"/>
    <w:rsid w:val="007D4C32"/>
    <w:rsid w:val="007D564E"/>
    <w:rsid w:val="007D5FBE"/>
    <w:rsid w:val="007D71B5"/>
    <w:rsid w:val="007D7505"/>
    <w:rsid w:val="007E0A14"/>
    <w:rsid w:val="007E0ED0"/>
    <w:rsid w:val="007E1122"/>
    <w:rsid w:val="007E1190"/>
    <w:rsid w:val="007E17AC"/>
    <w:rsid w:val="007E1E19"/>
    <w:rsid w:val="007E2500"/>
    <w:rsid w:val="007E253F"/>
    <w:rsid w:val="007E377E"/>
    <w:rsid w:val="007E5A80"/>
    <w:rsid w:val="007E6A7C"/>
    <w:rsid w:val="007E7279"/>
    <w:rsid w:val="007F35E9"/>
    <w:rsid w:val="007F586B"/>
    <w:rsid w:val="007F5A57"/>
    <w:rsid w:val="007F5A59"/>
    <w:rsid w:val="007F7045"/>
    <w:rsid w:val="007F743B"/>
    <w:rsid w:val="007F74FF"/>
    <w:rsid w:val="00800209"/>
    <w:rsid w:val="00800C62"/>
    <w:rsid w:val="00802237"/>
    <w:rsid w:val="008028C9"/>
    <w:rsid w:val="00802CDD"/>
    <w:rsid w:val="00802FA8"/>
    <w:rsid w:val="00804740"/>
    <w:rsid w:val="00804D32"/>
    <w:rsid w:val="00805419"/>
    <w:rsid w:val="00805671"/>
    <w:rsid w:val="0080782B"/>
    <w:rsid w:val="008100B0"/>
    <w:rsid w:val="00811E92"/>
    <w:rsid w:val="0081257D"/>
    <w:rsid w:val="00812A11"/>
    <w:rsid w:val="00813A75"/>
    <w:rsid w:val="008148B0"/>
    <w:rsid w:val="00815095"/>
    <w:rsid w:val="008164E1"/>
    <w:rsid w:val="00817407"/>
    <w:rsid w:val="00817F7D"/>
    <w:rsid w:val="008201DF"/>
    <w:rsid w:val="0082105E"/>
    <w:rsid w:val="008211B6"/>
    <w:rsid w:val="008212D8"/>
    <w:rsid w:val="00822F34"/>
    <w:rsid w:val="00822F69"/>
    <w:rsid w:val="00823F31"/>
    <w:rsid w:val="008246E6"/>
    <w:rsid w:val="00824903"/>
    <w:rsid w:val="00824E3D"/>
    <w:rsid w:val="008268CB"/>
    <w:rsid w:val="008301D3"/>
    <w:rsid w:val="008305B8"/>
    <w:rsid w:val="00831988"/>
    <w:rsid w:val="00832E57"/>
    <w:rsid w:val="00832F1F"/>
    <w:rsid w:val="00834486"/>
    <w:rsid w:val="00834A6F"/>
    <w:rsid w:val="008355D5"/>
    <w:rsid w:val="0083628A"/>
    <w:rsid w:val="0083683F"/>
    <w:rsid w:val="008369D3"/>
    <w:rsid w:val="00837F08"/>
    <w:rsid w:val="00840574"/>
    <w:rsid w:val="00841524"/>
    <w:rsid w:val="00842687"/>
    <w:rsid w:val="008427E5"/>
    <w:rsid w:val="00842B14"/>
    <w:rsid w:val="00842C65"/>
    <w:rsid w:val="00843895"/>
    <w:rsid w:val="00843A8F"/>
    <w:rsid w:val="00844B99"/>
    <w:rsid w:val="00845EC3"/>
    <w:rsid w:val="0084631E"/>
    <w:rsid w:val="0084646E"/>
    <w:rsid w:val="008470DE"/>
    <w:rsid w:val="008472F2"/>
    <w:rsid w:val="00847574"/>
    <w:rsid w:val="00847BC1"/>
    <w:rsid w:val="0085186A"/>
    <w:rsid w:val="008519C5"/>
    <w:rsid w:val="008524E2"/>
    <w:rsid w:val="00854E4E"/>
    <w:rsid w:val="008551D9"/>
    <w:rsid w:val="00856E9F"/>
    <w:rsid w:val="00860EBC"/>
    <w:rsid w:val="0086190E"/>
    <w:rsid w:val="008619F1"/>
    <w:rsid w:val="00861A9C"/>
    <w:rsid w:val="00861B74"/>
    <w:rsid w:val="00861D21"/>
    <w:rsid w:val="0086240A"/>
    <w:rsid w:val="00863466"/>
    <w:rsid w:val="008639D0"/>
    <w:rsid w:val="00864778"/>
    <w:rsid w:val="00864EBC"/>
    <w:rsid w:val="00865666"/>
    <w:rsid w:val="008659D8"/>
    <w:rsid w:val="00865D7A"/>
    <w:rsid w:val="00867215"/>
    <w:rsid w:val="00870ABB"/>
    <w:rsid w:val="00872400"/>
    <w:rsid w:val="00874412"/>
    <w:rsid w:val="00874B08"/>
    <w:rsid w:val="0087510E"/>
    <w:rsid w:val="00875CC6"/>
    <w:rsid w:val="008812EC"/>
    <w:rsid w:val="00881A91"/>
    <w:rsid w:val="00882411"/>
    <w:rsid w:val="0088260A"/>
    <w:rsid w:val="00882D30"/>
    <w:rsid w:val="008834B1"/>
    <w:rsid w:val="008836CD"/>
    <w:rsid w:val="008845F1"/>
    <w:rsid w:val="00884B3A"/>
    <w:rsid w:val="008852D6"/>
    <w:rsid w:val="008863AF"/>
    <w:rsid w:val="00886DBD"/>
    <w:rsid w:val="00886E2D"/>
    <w:rsid w:val="0088705A"/>
    <w:rsid w:val="0088706D"/>
    <w:rsid w:val="00887E44"/>
    <w:rsid w:val="00887ED5"/>
    <w:rsid w:val="00887FCC"/>
    <w:rsid w:val="00890065"/>
    <w:rsid w:val="00890429"/>
    <w:rsid w:val="008905A6"/>
    <w:rsid w:val="008912DC"/>
    <w:rsid w:val="008919B4"/>
    <w:rsid w:val="008924E4"/>
    <w:rsid w:val="00892605"/>
    <w:rsid w:val="00892776"/>
    <w:rsid w:val="00893068"/>
    <w:rsid w:val="008932C3"/>
    <w:rsid w:val="0089543E"/>
    <w:rsid w:val="0089745F"/>
    <w:rsid w:val="008A0173"/>
    <w:rsid w:val="008A09B4"/>
    <w:rsid w:val="008A0D96"/>
    <w:rsid w:val="008A15DE"/>
    <w:rsid w:val="008A286A"/>
    <w:rsid w:val="008A3CA2"/>
    <w:rsid w:val="008A4F1A"/>
    <w:rsid w:val="008A5915"/>
    <w:rsid w:val="008A7348"/>
    <w:rsid w:val="008B0985"/>
    <w:rsid w:val="008B0F69"/>
    <w:rsid w:val="008B1E10"/>
    <w:rsid w:val="008B2094"/>
    <w:rsid w:val="008B2485"/>
    <w:rsid w:val="008B281D"/>
    <w:rsid w:val="008B33B9"/>
    <w:rsid w:val="008B3B6B"/>
    <w:rsid w:val="008B5BD0"/>
    <w:rsid w:val="008B6222"/>
    <w:rsid w:val="008B72BB"/>
    <w:rsid w:val="008B798D"/>
    <w:rsid w:val="008B7A64"/>
    <w:rsid w:val="008C18CC"/>
    <w:rsid w:val="008C574E"/>
    <w:rsid w:val="008C6126"/>
    <w:rsid w:val="008C66A6"/>
    <w:rsid w:val="008C714C"/>
    <w:rsid w:val="008C7276"/>
    <w:rsid w:val="008D0091"/>
    <w:rsid w:val="008D01CB"/>
    <w:rsid w:val="008D2CFB"/>
    <w:rsid w:val="008D359B"/>
    <w:rsid w:val="008D38C4"/>
    <w:rsid w:val="008D4DFE"/>
    <w:rsid w:val="008D5B1B"/>
    <w:rsid w:val="008D60F7"/>
    <w:rsid w:val="008D62A3"/>
    <w:rsid w:val="008D637C"/>
    <w:rsid w:val="008D64C9"/>
    <w:rsid w:val="008D70BD"/>
    <w:rsid w:val="008D72BF"/>
    <w:rsid w:val="008D7FC3"/>
    <w:rsid w:val="008E194A"/>
    <w:rsid w:val="008E366C"/>
    <w:rsid w:val="008E4FBA"/>
    <w:rsid w:val="008E5271"/>
    <w:rsid w:val="008E588C"/>
    <w:rsid w:val="008E5DE9"/>
    <w:rsid w:val="008E5EC3"/>
    <w:rsid w:val="008E6804"/>
    <w:rsid w:val="008E6959"/>
    <w:rsid w:val="008E6B25"/>
    <w:rsid w:val="008E6C23"/>
    <w:rsid w:val="008E70DD"/>
    <w:rsid w:val="008E79B4"/>
    <w:rsid w:val="008F0658"/>
    <w:rsid w:val="008F0DFA"/>
    <w:rsid w:val="008F1FD3"/>
    <w:rsid w:val="008F21AA"/>
    <w:rsid w:val="008F3C86"/>
    <w:rsid w:val="008F3D55"/>
    <w:rsid w:val="008F4C24"/>
    <w:rsid w:val="008F6998"/>
    <w:rsid w:val="00900A64"/>
    <w:rsid w:val="00900B32"/>
    <w:rsid w:val="00902072"/>
    <w:rsid w:val="009023DB"/>
    <w:rsid w:val="00902922"/>
    <w:rsid w:val="00903079"/>
    <w:rsid w:val="00905856"/>
    <w:rsid w:val="00906057"/>
    <w:rsid w:val="0090647E"/>
    <w:rsid w:val="009064A2"/>
    <w:rsid w:val="00906956"/>
    <w:rsid w:val="0091070A"/>
    <w:rsid w:val="00910EA2"/>
    <w:rsid w:val="009121A8"/>
    <w:rsid w:val="0091298B"/>
    <w:rsid w:val="009156AA"/>
    <w:rsid w:val="00915DCA"/>
    <w:rsid w:val="009170CB"/>
    <w:rsid w:val="009177CE"/>
    <w:rsid w:val="009245A3"/>
    <w:rsid w:val="00924AFD"/>
    <w:rsid w:val="00924FFA"/>
    <w:rsid w:val="00927839"/>
    <w:rsid w:val="00930346"/>
    <w:rsid w:val="0093098D"/>
    <w:rsid w:val="0093170C"/>
    <w:rsid w:val="00934084"/>
    <w:rsid w:val="00934988"/>
    <w:rsid w:val="00934A9F"/>
    <w:rsid w:val="00934BB0"/>
    <w:rsid w:val="009351FF"/>
    <w:rsid w:val="009354B0"/>
    <w:rsid w:val="00936B16"/>
    <w:rsid w:val="00936DD8"/>
    <w:rsid w:val="0093719C"/>
    <w:rsid w:val="009371B7"/>
    <w:rsid w:val="0093771E"/>
    <w:rsid w:val="00941311"/>
    <w:rsid w:val="00941B23"/>
    <w:rsid w:val="0094201A"/>
    <w:rsid w:val="00942921"/>
    <w:rsid w:val="00945072"/>
    <w:rsid w:val="00945BFF"/>
    <w:rsid w:val="009468D0"/>
    <w:rsid w:val="009473A6"/>
    <w:rsid w:val="00947D50"/>
    <w:rsid w:val="0095108F"/>
    <w:rsid w:val="009519A5"/>
    <w:rsid w:val="00951B0C"/>
    <w:rsid w:val="00951E1B"/>
    <w:rsid w:val="00952611"/>
    <w:rsid w:val="00952F97"/>
    <w:rsid w:val="0095390B"/>
    <w:rsid w:val="00954347"/>
    <w:rsid w:val="00954566"/>
    <w:rsid w:val="0095482F"/>
    <w:rsid w:val="00954E1C"/>
    <w:rsid w:val="009561BF"/>
    <w:rsid w:val="009563DE"/>
    <w:rsid w:val="009574D6"/>
    <w:rsid w:val="009574E6"/>
    <w:rsid w:val="009578BA"/>
    <w:rsid w:val="00957BFC"/>
    <w:rsid w:val="009602F5"/>
    <w:rsid w:val="00961C0B"/>
    <w:rsid w:val="009620C7"/>
    <w:rsid w:val="00962D59"/>
    <w:rsid w:val="00964EB6"/>
    <w:rsid w:val="00966CA7"/>
    <w:rsid w:val="00967084"/>
    <w:rsid w:val="00967354"/>
    <w:rsid w:val="009702CD"/>
    <w:rsid w:val="009712F5"/>
    <w:rsid w:val="00973271"/>
    <w:rsid w:val="00973BCE"/>
    <w:rsid w:val="00973D24"/>
    <w:rsid w:val="00973E1B"/>
    <w:rsid w:val="00974FB9"/>
    <w:rsid w:val="0097551A"/>
    <w:rsid w:val="00976F89"/>
    <w:rsid w:val="00980F44"/>
    <w:rsid w:val="00981479"/>
    <w:rsid w:val="00981BB1"/>
    <w:rsid w:val="00981E8B"/>
    <w:rsid w:val="00982927"/>
    <w:rsid w:val="00983326"/>
    <w:rsid w:val="00983F00"/>
    <w:rsid w:val="00985DCE"/>
    <w:rsid w:val="00986789"/>
    <w:rsid w:val="0098759A"/>
    <w:rsid w:val="00987DFD"/>
    <w:rsid w:val="00990F30"/>
    <w:rsid w:val="0099210F"/>
    <w:rsid w:val="00992544"/>
    <w:rsid w:val="00992B8A"/>
    <w:rsid w:val="009933F3"/>
    <w:rsid w:val="00994FB0"/>
    <w:rsid w:val="00997602"/>
    <w:rsid w:val="00997F10"/>
    <w:rsid w:val="009A04F8"/>
    <w:rsid w:val="009A0D81"/>
    <w:rsid w:val="009A38E4"/>
    <w:rsid w:val="009A3953"/>
    <w:rsid w:val="009A4DD3"/>
    <w:rsid w:val="009A5670"/>
    <w:rsid w:val="009A6E60"/>
    <w:rsid w:val="009A762A"/>
    <w:rsid w:val="009B0DBF"/>
    <w:rsid w:val="009B0DED"/>
    <w:rsid w:val="009B1274"/>
    <w:rsid w:val="009B1351"/>
    <w:rsid w:val="009B1528"/>
    <w:rsid w:val="009B35C1"/>
    <w:rsid w:val="009B6367"/>
    <w:rsid w:val="009B66CD"/>
    <w:rsid w:val="009B7481"/>
    <w:rsid w:val="009B7CA0"/>
    <w:rsid w:val="009C1896"/>
    <w:rsid w:val="009C21B9"/>
    <w:rsid w:val="009C2C7F"/>
    <w:rsid w:val="009C3079"/>
    <w:rsid w:val="009C34E5"/>
    <w:rsid w:val="009C4499"/>
    <w:rsid w:val="009C4620"/>
    <w:rsid w:val="009C512A"/>
    <w:rsid w:val="009C5A85"/>
    <w:rsid w:val="009C6C5D"/>
    <w:rsid w:val="009C71C0"/>
    <w:rsid w:val="009C7860"/>
    <w:rsid w:val="009D1AE4"/>
    <w:rsid w:val="009D3E90"/>
    <w:rsid w:val="009D40A0"/>
    <w:rsid w:val="009D52A7"/>
    <w:rsid w:val="009D75B4"/>
    <w:rsid w:val="009D7BDD"/>
    <w:rsid w:val="009E0319"/>
    <w:rsid w:val="009E0B2C"/>
    <w:rsid w:val="009E0B8E"/>
    <w:rsid w:val="009E151A"/>
    <w:rsid w:val="009E1549"/>
    <w:rsid w:val="009E1713"/>
    <w:rsid w:val="009E2709"/>
    <w:rsid w:val="009E2E2C"/>
    <w:rsid w:val="009E3844"/>
    <w:rsid w:val="009E3B2D"/>
    <w:rsid w:val="009E3D4C"/>
    <w:rsid w:val="009E3E75"/>
    <w:rsid w:val="009E43D8"/>
    <w:rsid w:val="009E584A"/>
    <w:rsid w:val="009E613B"/>
    <w:rsid w:val="009E643D"/>
    <w:rsid w:val="009E6ADD"/>
    <w:rsid w:val="009E7A0B"/>
    <w:rsid w:val="009E7C4E"/>
    <w:rsid w:val="009F01FA"/>
    <w:rsid w:val="009F06C3"/>
    <w:rsid w:val="009F07B1"/>
    <w:rsid w:val="009F0B0E"/>
    <w:rsid w:val="009F1D25"/>
    <w:rsid w:val="009F23DF"/>
    <w:rsid w:val="009F23E8"/>
    <w:rsid w:val="009F27F6"/>
    <w:rsid w:val="009F37DC"/>
    <w:rsid w:val="009F3853"/>
    <w:rsid w:val="009F45D9"/>
    <w:rsid w:val="009F49F7"/>
    <w:rsid w:val="009F4ADD"/>
    <w:rsid w:val="009F52F6"/>
    <w:rsid w:val="009F5408"/>
    <w:rsid w:val="009F56C6"/>
    <w:rsid w:val="009F6201"/>
    <w:rsid w:val="009F6617"/>
    <w:rsid w:val="009F6F1B"/>
    <w:rsid w:val="00A0054E"/>
    <w:rsid w:val="00A008FB"/>
    <w:rsid w:val="00A00C3F"/>
    <w:rsid w:val="00A00CD7"/>
    <w:rsid w:val="00A01182"/>
    <w:rsid w:val="00A025C7"/>
    <w:rsid w:val="00A03F24"/>
    <w:rsid w:val="00A042C0"/>
    <w:rsid w:val="00A052E1"/>
    <w:rsid w:val="00A0589F"/>
    <w:rsid w:val="00A05C6E"/>
    <w:rsid w:val="00A05CA8"/>
    <w:rsid w:val="00A07D8A"/>
    <w:rsid w:val="00A110DB"/>
    <w:rsid w:val="00A110E9"/>
    <w:rsid w:val="00A1125C"/>
    <w:rsid w:val="00A112BC"/>
    <w:rsid w:val="00A1183D"/>
    <w:rsid w:val="00A124A0"/>
    <w:rsid w:val="00A12D3A"/>
    <w:rsid w:val="00A142E8"/>
    <w:rsid w:val="00A14D25"/>
    <w:rsid w:val="00A14ED3"/>
    <w:rsid w:val="00A15684"/>
    <w:rsid w:val="00A15D14"/>
    <w:rsid w:val="00A16D37"/>
    <w:rsid w:val="00A17988"/>
    <w:rsid w:val="00A17B36"/>
    <w:rsid w:val="00A17EA3"/>
    <w:rsid w:val="00A219D8"/>
    <w:rsid w:val="00A22505"/>
    <w:rsid w:val="00A22B6E"/>
    <w:rsid w:val="00A230D4"/>
    <w:rsid w:val="00A249E8"/>
    <w:rsid w:val="00A24DAA"/>
    <w:rsid w:val="00A24FBE"/>
    <w:rsid w:val="00A26066"/>
    <w:rsid w:val="00A260FD"/>
    <w:rsid w:val="00A26BFB"/>
    <w:rsid w:val="00A31E9E"/>
    <w:rsid w:val="00A3287F"/>
    <w:rsid w:val="00A32988"/>
    <w:rsid w:val="00A32CB7"/>
    <w:rsid w:val="00A33085"/>
    <w:rsid w:val="00A333C9"/>
    <w:rsid w:val="00A354EF"/>
    <w:rsid w:val="00A35565"/>
    <w:rsid w:val="00A35E50"/>
    <w:rsid w:val="00A362E7"/>
    <w:rsid w:val="00A4283D"/>
    <w:rsid w:val="00A42DBA"/>
    <w:rsid w:val="00A434CC"/>
    <w:rsid w:val="00A44CF4"/>
    <w:rsid w:val="00A45B17"/>
    <w:rsid w:val="00A4691A"/>
    <w:rsid w:val="00A46B17"/>
    <w:rsid w:val="00A4708D"/>
    <w:rsid w:val="00A476F2"/>
    <w:rsid w:val="00A5064D"/>
    <w:rsid w:val="00A509CE"/>
    <w:rsid w:val="00A53A0D"/>
    <w:rsid w:val="00A53AE3"/>
    <w:rsid w:val="00A540F5"/>
    <w:rsid w:val="00A54F81"/>
    <w:rsid w:val="00A5544F"/>
    <w:rsid w:val="00A55766"/>
    <w:rsid w:val="00A56E8B"/>
    <w:rsid w:val="00A61948"/>
    <w:rsid w:val="00A61E4E"/>
    <w:rsid w:val="00A621E1"/>
    <w:rsid w:val="00A62B2F"/>
    <w:rsid w:val="00A63C55"/>
    <w:rsid w:val="00A65263"/>
    <w:rsid w:val="00A66742"/>
    <w:rsid w:val="00A66EC2"/>
    <w:rsid w:val="00A671ED"/>
    <w:rsid w:val="00A67A20"/>
    <w:rsid w:val="00A67E27"/>
    <w:rsid w:val="00A70D1A"/>
    <w:rsid w:val="00A70FAC"/>
    <w:rsid w:val="00A717C6"/>
    <w:rsid w:val="00A71E64"/>
    <w:rsid w:val="00A73B0E"/>
    <w:rsid w:val="00A74A77"/>
    <w:rsid w:val="00A75EC5"/>
    <w:rsid w:val="00A75F01"/>
    <w:rsid w:val="00A768D4"/>
    <w:rsid w:val="00A80A7F"/>
    <w:rsid w:val="00A81286"/>
    <w:rsid w:val="00A813B0"/>
    <w:rsid w:val="00A813D0"/>
    <w:rsid w:val="00A81B1A"/>
    <w:rsid w:val="00A81F26"/>
    <w:rsid w:val="00A827BD"/>
    <w:rsid w:val="00A83282"/>
    <w:rsid w:val="00A8346F"/>
    <w:rsid w:val="00A85F27"/>
    <w:rsid w:val="00A86E74"/>
    <w:rsid w:val="00A8737E"/>
    <w:rsid w:val="00A906F7"/>
    <w:rsid w:val="00A956FF"/>
    <w:rsid w:val="00A95E52"/>
    <w:rsid w:val="00A963C1"/>
    <w:rsid w:val="00A96C7F"/>
    <w:rsid w:val="00A96C91"/>
    <w:rsid w:val="00AA01CE"/>
    <w:rsid w:val="00AA038F"/>
    <w:rsid w:val="00AA15E9"/>
    <w:rsid w:val="00AA1B2B"/>
    <w:rsid w:val="00AA3983"/>
    <w:rsid w:val="00AA426F"/>
    <w:rsid w:val="00AA4E8F"/>
    <w:rsid w:val="00AA4ECF"/>
    <w:rsid w:val="00AA5108"/>
    <w:rsid w:val="00AA58D7"/>
    <w:rsid w:val="00AA68A9"/>
    <w:rsid w:val="00AA68AC"/>
    <w:rsid w:val="00AA7A90"/>
    <w:rsid w:val="00AA7ABB"/>
    <w:rsid w:val="00AB1342"/>
    <w:rsid w:val="00AB17F9"/>
    <w:rsid w:val="00AB33CC"/>
    <w:rsid w:val="00AB3B3B"/>
    <w:rsid w:val="00AB4B2C"/>
    <w:rsid w:val="00AB6C30"/>
    <w:rsid w:val="00AB6D7D"/>
    <w:rsid w:val="00AB7733"/>
    <w:rsid w:val="00AC0834"/>
    <w:rsid w:val="00AC0EBA"/>
    <w:rsid w:val="00AC1434"/>
    <w:rsid w:val="00AC150E"/>
    <w:rsid w:val="00AC2939"/>
    <w:rsid w:val="00AC376F"/>
    <w:rsid w:val="00AC391F"/>
    <w:rsid w:val="00AC3B0B"/>
    <w:rsid w:val="00AC4D21"/>
    <w:rsid w:val="00AC6C9A"/>
    <w:rsid w:val="00AC7029"/>
    <w:rsid w:val="00AD03E0"/>
    <w:rsid w:val="00AD11EB"/>
    <w:rsid w:val="00AD2FCF"/>
    <w:rsid w:val="00AD3984"/>
    <w:rsid w:val="00AD514C"/>
    <w:rsid w:val="00AD5418"/>
    <w:rsid w:val="00AD55A2"/>
    <w:rsid w:val="00AD633C"/>
    <w:rsid w:val="00AD6770"/>
    <w:rsid w:val="00AE0014"/>
    <w:rsid w:val="00AE00EC"/>
    <w:rsid w:val="00AE0C36"/>
    <w:rsid w:val="00AE1E4F"/>
    <w:rsid w:val="00AE2531"/>
    <w:rsid w:val="00AE364B"/>
    <w:rsid w:val="00AE3C98"/>
    <w:rsid w:val="00AE44E2"/>
    <w:rsid w:val="00AE5619"/>
    <w:rsid w:val="00AE6624"/>
    <w:rsid w:val="00AE6638"/>
    <w:rsid w:val="00AE6DF3"/>
    <w:rsid w:val="00AE72D6"/>
    <w:rsid w:val="00AF0503"/>
    <w:rsid w:val="00AF0725"/>
    <w:rsid w:val="00AF08BA"/>
    <w:rsid w:val="00AF0DED"/>
    <w:rsid w:val="00AF12AC"/>
    <w:rsid w:val="00AF26ED"/>
    <w:rsid w:val="00AF3317"/>
    <w:rsid w:val="00AF3B99"/>
    <w:rsid w:val="00AF3EDE"/>
    <w:rsid w:val="00AF444A"/>
    <w:rsid w:val="00AF636E"/>
    <w:rsid w:val="00AF75DA"/>
    <w:rsid w:val="00B0021E"/>
    <w:rsid w:val="00B00F13"/>
    <w:rsid w:val="00B027E3"/>
    <w:rsid w:val="00B02A20"/>
    <w:rsid w:val="00B02DD0"/>
    <w:rsid w:val="00B032ED"/>
    <w:rsid w:val="00B03745"/>
    <w:rsid w:val="00B03847"/>
    <w:rsid w:val="00B04998"/>
    <w:rsid w:val="00B060F6"/>
    <w:rsid w:val="00B0612A"/>
    <w:rsid w:val="00B06750"/>
    <w:rsid w:val="00B06E21"/>
    <w:rsid w:val="00B07544"/>
    <w:rsid w:val="00B1063B"/>
    <w:rsid w:val="00B109C0"/>
    <w:rsid w:val="00B12203"/>
    <w:rsid w:val="00B141D5"/>
    <w:rsid w:val="00B15243"/>
    <w:rsid w:val="00B15A62"/>
    <w:rsid w:val="00B177C4"/>
    <w:rsid w:val="00B17889"/>
    <w:rsid w:val="00B17A28"/>
    <w:rsid w:val="00B20CF4"/>
    <w:rsid w:val="00B22D6E"/>
    <w:rsid w:val="00B235CD"/>
    <w:rsid w:val="00B24582"/>
    <w:rsid w:val="00B25437"/>
    <w:rsid w:val="00B25E64"/>
    <w:rsid w:val="00B2783C"/>
    <w:rsid w:val="00B27A96"/>
    <w:rsid w:val="00B27F52"/>
    <w:rsid w:val="00B30617"/>
    <w:rsid w:val="00B30765"/>
    <w:rsid w:val="00B30A1B"/>
    <w:rsid w:val="00B30C48"/>
    <w:rsid w:val="00B310FC"/>
    <w:rsid w:val="00B3144B"/>
    <w:rsid w:val="00B322AC"/>
    <w:rsid w:val="00B3289E"/>
    <w:rsid w:val="00B32D43"/>
    <w:rsid w:val="00B33ABD"/>
    <w:rsid w:val="00B34240"/>
    <w:rsid w:val="00B358F9"/>
    <w:rsid w:val="00B35CA4"/>
    <w:rsid w:val="00B36E7A"/>
    <w:rsid w:val="00B36EF5"/>
    <w:rsid w:val="00B3729E"/>
    <w:rsid w:val="00B37833"/>
    <w:rsid w:val="00B37901"/>
    <w:rsid w:val="00B37A04"/>
    <w:rsid w:val="00B37E26"/>
    <w:rsid w:val="00B4045A"/>
    <w:rsid w:val="00B404F6"/>
    <w:rsid w:val="00B4283D"/>
    <w:rsid w:val="00B42856"/>
    <w:rsid w:val="00B430E2"/>
    <w:rsid w:val="00B431F0"/>
    <w:rsid w:val="00B443FE"/>
    <w:rsid w:val="00B45CA5"/>
    <w:rsid w:val="00B46219"/>
    <w:rsid w:val="00B46A86"/>
    <w:rsid w:val="00B46EB3"/>
    <w:rsid w:val="00B47401"/>
    <w:rsid w:val="00B520BE"/>
    <w:rsid w:val="00B52922"/>
    <w:rsid w:val="00B53F93"/>
    <w:rsid w:val="00B54190"/>
    <w:rsid w:val="00B54244"/>
    <w:rsid w:val="00B54697"/>
    <w:rsid w:val="00B54993"/>
    <w:rsid w:val="00B56050"/>
    <w:rsid w:val="00B56237"/>
    <w:rsid w:val="00B56658"/>
    <w:rsid w:val="00B6170B"/>
    <w:rsid w:val="00B63797"/>
    <w:rsid w:val="00B63AB7"/>
    <w:rsid w:val="00B65967"/>
    <w:rsid w:val="00B65E4A"/>
    <w:rsid w:val="00B6687F"/>
    <w:rsid w:val="00B66A1D"/>
    <w:rsid w:val="00B66F24"/>
    <w:rsid w:val="00B67480"/>
    <w:rsid w:val="00B702E6"/>
    <w:rsid w:val="00B72059"/>
    <w:rsid w:val="00B72D24"/>
    <w:rsid w:val="00B732C7"/>
    <w:rsid w:val="00B75909"/>
    <w:rsid w:val="00B75D27"/>
    <w:rsid w:val="00B76351"/>
    <w:rsid w:val="00B763C3"/>
    <w:rsid w:val="00B763CE"/>
    <w:rsid w:val="00B774E8"/>
    <w:rsid w:val="00B778D6"/>
    <w:rsid w:val="00B7799B"/>
    <w:rsid w:val="00B801BE"/>
    <w:rsid w:val="00B80566"/>
    <w:rsid w:val="00B81279"/>
    <w:rsid w:val="00B81674"/>
    <w:rsid w:val="00B818BA"/>
    <w:rsid w:val="00B81FC4"/>
    <w:rsid w:val="00B82C51"/>
    <w:rsid w:val="00B83E29"/>
    <w:rsid w:val="00B851A1"/>
    <w:rsid w:val="00B859B9"/>
    <w:rsid w:val="00B86AD8"/>
    <w:rsid w:val="00B90B70"/>
    <w:rsid w:val="00B90FA7"/>
    <w:rsid w:val="00B91C00"/>
    <w:rsid w:val="00B91C1E"/>
    <w:rsid w:val="00B92499"/>
    <w:rsid w:val="00B9281A"/>
    <w:rsid w:val="00B9362D"/>
    <w:rsid w:val="00B94F98"/>
    <w:rsid w:val="00B96A45"/>
    <w:rsid w:val="00B96B63"/>
    <w:rsid w:val="00B976E9"/>
    <w:rsid w:val="00B978B0"/>
    <w:rsid w:val="00BA0D73"/>
    <w:rsid w:val="00BA222B"/>
    <w:rsid w:val="00BA23F2"/>
    <w:rsid w:val="00BA2AAE"/>
    <w:rsid w:val="00BA3A57"/>
    <w:rsid w:val="00BA3DC8"/>
    <w:rsid w:val="00BA3F2F"/>
    <w:rsid w:val="00BA42C0"/>
    <w:rsid w:val="00BA6E56"/>
    <w:rsid w:val="00BA77C2"/>
    <w:rsid w:val="00BA799E"/>
    <w:rsid w:val="00BB0841"/>
    <w:rsid w:val="00BB3C90"/>
    <w:rsid w:val="00BB50D6"/>
    <w:rsid w:val="00BB58BA"/>
    <w:rsid w:val="00BB5B5E"/>
    <w:rsid w:val="00BB5C16"/>
    <w:rsid w:val="00BB5FE2"/>
    <w:rsid w:val="00BB68C9"/>
    <w:rsid w:val="00BB6911"/>
    <w:rsid w:val="00BB6FB9"/>
    <w:rsid w:val="00BB77E2"/>
    <w:rsid w:val="00BC16B2"/>
    <w:rsid w:val="00BC2F75"/>
    <w:rsid w:val="00BC53C7"/>
    <w:rsid w:val="00BC74C3"/>
    <w:rsid w:val="00BC74E0"/>
    <w:rsid w:val="00BC7C93"/>
    <w:rsid w:val="00BD1152"/>
    <w:rsid w:val="00BD1827"/>
    <w:rsid w:val="00BD2533"/>
    <w:rsid w:val="00BD350E"/>
    <w:rsid w:val="00BD3AAD"/>
    <w:rsid w:val="00BD41B9"/>
    <w:rsid w:val="00BD5851"/>
    <w:rsid w:val="00BD5FC2"/>
    <w:rsid w:val="00BD70FB"/>
    <w:rsid w:val="00BD76DD"/>
    <w:rsid w:val="00BE0140"/>
    <w:rsid w:val="00BE2D5D"/>
    <w:rsid w:val="00BE3A1E"/>
    <w:rsid w:val="00BE3AEC"/>
    <w:rsid w:val="00BE4DC1"/>
    <w:rsid w:val="00BE5264"/>
    <w:rsid w:val="00BE6583"/>
    <w:rsid w:val="00BE79FC"/>
    <w:rsid w:val="00BF052B"/>
    <w:rsid w:val="00BF113B"/>
    <w:rsid w:val="00BF4CBB"/>
    <w:rsid w:val="00BF71B2"/>
    <w:rsid w:val="00BF7550"/>
    <w:rsid w:val="00BF7DC1"/>
    <w:rsid w:val="00C00DC5"/>
    <w:rsid w:val="00C017F3"/>
    <w:rsid w:val="00C0195B"/>
    <w:rsid w:val="00C0318C"/>
    <w:rsid w:val="00C048B9"/>
    <w:rsid w:val="00C04DE4"/>
    <w:rsid w:val="00C052DD"/>
    <w:rsid w:val="00C0644B"/>
    <w:rsid w:val="00C068FD"/>
    <w:rsid w:val="00C06BD1"/>
    <w:rsid w:val="00C07886"/>
    <w:rsid w:val="00C07B8F"/>
    <w:rsid w:val="00C13291"/>
    <w:rsid w:val="00C137DD"/>
    <w:rsid w:val="00C1608D"/>
    <w:rsid w:val="00C16A81"/>
    <w:rsid w:val="00C17B46"/>
    <w:rsid w:val="00C20511"/>
    <w:rsid w:val="00C232BB"/>
    <w:rsid w:val="00C238F5"/>
    <w:rsid w:val="00C24106"/>
    <w:rsid w:val="00C24663"/>
    <w:rsid w:val="00C24B84"/>
    <w:rsid w:val="00C24C16"/>
    <w:rsid w:val="00C25A44"/>
    <w:rsid w:val="00C26A28"/>
    <w:rsid w:val="00C276D1"/>
    <w:rsid w:val="00C27DE6"/>
    <w:rsid w:val="00C3076E"/>
    <w:rsid w:val="00C310F8"/>
    <w:rsid w:val="00C318CE"/>
    <w:rsid w:val="00C3243D"/>
    <w:rsid w:val="00C326E7"/>
    <w:rsid w:val="00C32A60"/>
    <w:rsid w:val="00C32BB9"/>
    <w:rsid w:val="00C32ED7"/>
    <w:rsid w:val="00C333E5"/>
    <w:rsid w:val="00C335E8"/>
    <w:rsid w:val="00C342EC"/>
    <w:rsid w:val="00C34B65"/>
    <w:rsid w:val="00C34E55"/>
    <w:rsid w:val="00C354D0"/>
    <w:rsid w:val="00C35DD6"/>
    <w:rsid w:val="00C3605C"/>
    <w:rsid w:val="00C374AE"/>
    <w:rsid w:val="00C40929"/>
    <w:rsid w:val="00C42ADA"/>
    <w:rsid w:val="00C42F0B"/>
    <w:rsid w:val="00C43D0C"/>
    <w:rsid w:val="00C43FA3"/>
    <w:rsid w:val="00C4406D"/>
    <w:rsid w:val="00C4429B"/>
    <w:rsid w:val="00C4484F"/>
    <w:rsid w:val="00C451D8"/>
    <w:rsid w:val="00C474B7"/>
    <w:rsid w:val="00C47A4E"/>
    <w:rsid w:val="00C50420"/>
    <w:rsid w:val="00C504D7"/>
    <w:rsid w:val="00C50E13"/>
    <w:rsid w:val="00C522D5"/>
    <w:rsid w:val="00C543B4"/>
    <w:rsid w:val="00C56107"/>
    <w:rsid w:val="00C57C5A"/>
    <w:rsid w:val="00C6156B"/>
    <w:rsid w:val="00C61C5E"/>
    <w:rsid w:val="00C62B17"/>
    <w:rsid w:val="00C62D29"/>
    <w:rsid w:val="00C651E1"/>
    <w:rsid w:val="00C659D9"/>
    <w:rsid w:val="00C65D34"/>
    <w:rsid w:val="00C65F38"/>
    <w:rsid w:val="00C66508"/>
    <w:rsid w:val="00C666EA"/>
    <w:rsid w:val="00C6672C"/>
    <w:rsid w:val="00C70403"/>
    <w:rsid w:val="00C7059D"/>
    <w:rsid w:val="00C708B4"/>
    <w:rsid w:val="00C71671"/>
    <w:rsid w:val="00C72030"/>
    <w:rsid w:val="00C72B5E"/>
    <w:rsid w:val="00C735E9"/>
    <w:rsid w:val="00C73943"/>
    <w:rsid w:val="00C74734"/>
    <w:rsid w:val="00C74CD4"/>
    <w:rsid w:val="00C7556D"/>
    <w:rsid w:val="00C756A1"/>
    <w:rsid w:val="00C75A16"/>
    <w:rsid w:val="00C75AD5"/>
    <w:rsid w:val="00C75C50"/>
    <w:rsid w:val="00C75CF4"/>
    <w:rsid w:val="00C771D0"/>
    <w:rsid w:val="00C772DD"/>
    <w:rsid w:val="00C77775"/>
    <w:rsid w:val="00C77BC5"/>
    <w:rsid w:val="00C810CD"/>
    <w:rsid w:val="00C825B8"/>
    <w:rsid w:val="00C833A8"/>
    <w:rsid w:val="00C83A0F"/>
    <w:rsid w:val="00C85354"/>
    <w:rsid w:val="00C867C7"/>
    <w:rsid w:val="00C8682B"/>
    <w:rsid w:val="00C87C28"/>
    <w:rsid w:val="00C904FA"/>
    <w:rsid w:val="00C90BBB"/>
    <w:rsid w:val="00C9203A"/>
    <w:rsid w:val="00C92389"/>
    <w:rsid w:val="00C93A33"/>
    <w:rsid w:val="00C93E14"/>
    <w:rsid w:val="00C94749"/>
    <w:rsid w:val="00C9514A"/>
    <w:rsid w:val="00C95243"/>
    <w:rsid w:val="00C95D7C"/>
    <w:rsid w:val="00C96237"/>
    <w:rsid w:val="00C96A22"/>
    <w:rsid w:val="00C97E8F"/>
    <w:rsid w:val="00CA18A4"/>
    <w:rsid w:val="00CA1ACD"/>
    <w:rsid w:val="00CA2437"/>
    <w:rsid w:val="00CA283A"/>
    <w:rsid w:val="00CA2C3B"/>
    <w:rsid w:val="00CA3CE8"/>
    <w:rsid w:val="00CA4FFA"/>
    <w:rsid w:val="00CA5C3F"/>
    <w:rsid w:val="00CA6FED"/>
    <w:rsid w:val="00CB0B97"/>
    <w:rsid w:val="00CB2172"/>
    <w:rsid w:val="00CB30DD"/>
    <w:rsid w:val="00CB354F"/>
    <w:rsid w:val="00CB357F"/>
    <w:rsid w:val="00CB3652"/>
    <w:rsid w:val="00CB3BA8"/>
    <w:rsid w:val="00CB3DC6"/>
    <w:rsid w:val="00CB3F01"/>
    <w:rsid w:val="00CB4549"/>
    <w:rsid w:val="00CB605B"/>
    <w:rsid w:val="00CB71A2"/>
    <w:rsid w:val="00CB7399"/>
    <w:rsid w:val="00CB78BF"/>
    <w:rsid w:val="00CC046D"/>
    <w:rsid w:val="00CC0F2B"/>
    <w:rsid w:val="00CC101C"/>
    <w:rsid w:val="00CC1110"/>
    <w:rsid w:val="00CC38BE"/>
    <w:rsid w:val="00CC3D7F"/>
    <w:rsid w:val="00CC4A9C"/>
    <w:rsid w:val="00CC4B9A"/>
    <w:rsid w:val="00CC4F4E"/>
    <w:rsid w:val="00CC544B"/>
    <w:rsid w:val="00CC5CB3"/>
    <w:rsid w:val="00CC63A7"/>
    <w:rsid w:val="00CC6FBD"/>
    <w:rsid w:val="00CD0D6F"/>
    <w:rsid w:val="00CD2EF9"/>
    <w:rsid w:val="00CD3F85"/>
    <w:rsid w:val="00CD4C1A"/>
    <w:rsid w:val="00CD4C4C"/>
    <w:rsid w:val="00CD4FCB"/>
    <w:rsid w:val="00CD66AA"/>
    <w:rsid w:val="00CD66D5"/>
    <w:rsid w:val="00CD6DB2"/>
    <w:rsid w:val="00CD70DD"/>
    <w:rsid w:val="00CD742C"/>
    <w:rsid w:val="00CD7C69"/>
    <w:rsid w:val="00CE07A7"/>
    <w:rsid w:val="00CE08B9"/>
    <w:rsid w:val="00CE404B"/>
    <w:rsid w:val="00CE559D"/>
    <w:rsid w:val="00CE58DB"/>
    <w:rsid w:val="00CE6519"/>
    <w:rsid w:val="00CE6F77"/>
    <w:rsid w:val="00CE755F"/>
    <w:rsid w:val="00CF0360"/>
    <w:rsid w:val="00CF217D"/>
    <w:rsid w:val="00CF2BA0"/>
    <w:rsid w:val="00CF2ECD"/>
    <w:rsid w:val="00CF31F6"/>
    <w:rsid w:val="00CF6947"/>
    <w:rsid w:val="00CF7163"/>
    <w:rsid w:val="00CF7279"/>
    <w:rsid w:val="00CF7850"/>
    <w:rsid w:val="00D0000B"/>
    <w:rsid w:val="00D00924"/>
    <w:rsid w:val="00D01028"/>
    <w:rsid w:val="00D0152B"/>
    <w:rsid w:val="00D01841"/>
    <w:rsid w:val="00D023A1"/>
    <w:rsid w:val="00D02550"/>
    <w:rsid w:val="00D03B33"/>
    <w:rsid w:val="00D03E0E"/>
    <w:rsid w:val="00D0604D"/>
    <w:rsid w:val="00D06F6F"/>
    <w:rsid w:val="00D0795A"/>
    <w:rsid w:val="00D10133"/>
    <w:rsid w:val="00D11B3E"/>
    <w:rsid w:val="00D11DCC"/>
    <w:rsid w:val="00D125C0"/>
    <w:rsid w:val="00D12A01"/>
    <w:rsid w:val="00D15BAE"/>
    <w:rsid w:val="00D165A1"/>
    <w:rsid w:val="00D22420"/>
    <w:rsid w:val="00D22466"/>
    <w:rsid w:val="00D231EB"/>
    <w:rsid w:val="00D252F0"/>
    <w:rsid w:val="00D26C40"/>
    <w:rsid w:val="00D2724D"/>
    <w:rsid w:val="00D272F6"/>
    <w:rsid w:val="00D279EA"/>
    <w:rsid w:val="00D27B47"/>
    <w:rsid w:val="00D27C97"/>
    <w:rsid w:val="00D30105"/>
    <w:rsid w:val="00D31B71"/>
    <w:rsid w:val="00D323B8"/>
    <w:rsid w:val="00D32DF7"/>
    <w:rsid w:val="00D32E75"/>
    <w:rsid w:val="00D3308E"/>
    <w:rsid w:val="00D33488"/>
    <w:rsid w:val="00D3433B"/>
    <w:rsid w:val="00D34465"/>
    <w:rsid w:val="00D3792B"/>
    <w:rsid w:val="00D37C40"/>
    <w:rsid w:val="00D4191A"/>
    <w:rsid w:val="00D427BA"/>
    <w:rsid w:val="00D43A68"/>
    <w:rsid w:val="00D45805"/>
    <w:rsid w:val="00D46417"/>
    <w:rsid w:val="00D4645D"/>
    <w:rsid w:val="00D47BFC"/>
    <w:rsid w:val="00D50522"/>
    <w:rsid w:val="00D5083B"/>
    <w:rsid w:val="00D5136E"/>
    <w:rsid w:val="00D513F1"/>
    <w:rsid w:val="00D51A79"/>
    <w:rsid w:val="00D52433"/>
    <w:rsid w:val="00D52CA9"/>
    <w:rsid w:val="00D52FD0"/>
    <w:rsid w:val="00D5353E"/>
    <w:rsid w:val="00D53B22"/>
    <w:rsid w:val="00D53D4A"/>
    <w:rsid w:val="00D53EEA"/>
    <w:rsid w:val="00D573E1"/>
    <w:rsid w:val="00D5755B"/>
    <w:rsid w:val="00D578F6"/>
    <w:rsid w:val="00D57EB4"/>
    <w:rsid w:val="00D61000"/>
    <w:rsid w:val="00D62C00"/>
    <w:rsid w:val="00D6317F"/>
    <w:rsid w:val="00D63584"/>
    <w:rsid w:val="00D63E40"/>
    <w:rsid w:val="00D643FC"/>
    <w:rsid w:val="00D64DDB"/>
    <w:rsid w:val="00D65B70"/>
    <w:rsid w:val="00D65E2B"/>
    <w:rsid w:val="00D664F2"/>
    <w:rsid w:val="00D666BD"/>
    <w:rsid w:val="00D6677E"/>
    <w:rsid w:val="00D67A4D"/>
    <w:rsid w:val="00D67FBE"/>
    <w:rsid w:val="00D70AAA"/>
    <w:rsid w:val="00D715A7"/>
    <w:rsid w:val="00D71A22"/>
    <w:rsid w:val="00D71EDC"/>
    <w:rsid w:val="00D72537"/>
    <w:rsid w:val="00D725B6"/>
    <w:rsid w:val="00D73349"/>
    <w:rsid w:val="00D7349C"/>
    <w:rsid w:val="00D73DBD"/>
    <w:rsid w:val="00D73EBF"/>
    <w:rsid w:val="00D73FD2"/>
    <w:rsid w:val="00D741F7"/>
    <w:rsid w:val="00D74416"/>
    <w:rsid w:val="00D76818"/>
    <w:rsid w:val="00D803A9"/>
    <w:rsid w:val="00D810C0"/>
    <w:rsid w:val="00D818E2"/>
    <w:rsid w:val="00D82AB1"/>
    <w:rsid w:val="00D82E0F"/>
    <w:rsid w:val="00D838D4"/>
    <w:rsid w:val="00D83D15"/>
    <w:rsid w:val="00D84995"/>
    <w:rsid w:val="00D84C57"/>
    <w:rsid w:val="00D84EBD"/>
    <w:rsid w:val="00D85555"/>
    <w:rsid w:val="00D90288"/>
    <w:rsid w:val="00D9031E"/>
    <w:rsid w:val="00D90E96"/>
    <w:rsid w:val="00D9205B"/>
    <w:rsid w:val="00D93314"/>
    <w:rsid w:val="00D935D5"/>
    <w:rsid w:val="00D940ED"/>
    <w:rsid w:val="00D95FDB"/>
    <w:rsid w:val="00D97268"/>
    <w:rsid w:val="00DA01E2"/>
    <w:rsid w:val="00DA1D17"/>
    <w:rsid w:val="00DA3047"/>
    <w:rsid w:val="00DA40EB"/>
    <w:rsid w:val="00DA4438"/>
    <w:rsid w:val="00DA53FA"/>
    <w:rsid w:val="00DA6791"/>
    <w:rsid w:val="00DB0CA6"/>
    <w:rsid w:val="00DB168E"/>
    <w:rsid w:val="00DB2032"/>
    <w:rsid w:val="00DB255A"/>
    <w:rsid w:val="00DB26EE"/>
    <w:rsid w:val="00DB274B"/>
    <w:rsid w:val="00DB37C4"/>
    <w:rsid w:val="00DB541C"/>
    <w:rsid w:val="00DB5E35"/>
    <w:rsid w:val="00DB659C"/>
    <w:rsid w:val="00DC14FC"/>
    <w:rsid w:val="00DC2753"/>
    <w:rsid w:val="00DC4012"/>
    <w:rsid w:val="00DC4053"/>
    <w:rsid w:val="00DC548C"/>
    <w:rsid w:val="00DC5828"/>
    <w:rsid w:val="00DC5B47"/>
    <w:rsid w:val="00DC630F"/>
    <w:rsid w:val="00DC78CE"/>
    <w:rsid w:val="00DC7B94"/>
    <w:rsid w:val="00DD092F"/>
    <w:rsid w:val="00DD0BE5"/>
    <w:rsid w:val="00DD111F"/>
    <w:rsid w:val="00DD1929"/>
    <w:rsid w:val="00DD219F"/>
    <w:rsid w:val="00DD25C6"/>
    <w:rsid w:val="00DD6F09"/>
    <w:rsid w:val="00DD6FC1"/>
    <w:rsid w:val="00DD7E33"/>
    <w:rsid w:val="00DE154D"/>
    <w:rsid w:val="00DE2587"/>
    <w:rsid w:val="00DE34B5"/>
    <w:rsid w:val="00DE6291"/>
    <w:rsid w:val="00DE656C"/>
    <w:rsid w:val="00DE6834"/>
    <w:rsid w:val="00DE6D43"/>
    <w:rsid w:val="00DE7D2D"/>
    <w:rsid w:val="00DF2A05"/>
    <w:rsid w:val="00DF2F30"/>
    <w:rsid w:val="00DF420E"/>
    <w:rsid w:val="00DF4571"/>
    <w:rsid w:val="00DF53D5"/>
    <w:rsid w:val="00DF5F56"/>
    <w:rsid w:val="00DF7161"/>
    <w:rsid w:val="00DF7E9F"/>
    <w:rsid w:val="00E025C1"/>
    <w:rsid w:val="00E03ABA"/>
    <w:rsid w:val="00E04A77"/>
    <w:rsid w:val="00E0557F"/>
    <w:rsid w:val="00E05811"/>
    <w:rsid w:val="00E058A4"/>
    <w:rsid w:val="00E10D2A"/>
    <w:rsid w:val="00E11415"/>
    <w:rsid w:val="00E12481"/>
    <w:rsid w:val="00E127E1"/>
    <w:rsid w:val="00E13470"/>
    <w:rsid w:val="00E149CB"/>
    <w:rsid w:val="00E15C94"/>
    <w:rsid w:val="00E16152"/>
    <w:rsid w:val="00E21DB6"/>
    <w:rsid w:val="00E22C4E"/>
    <w:rsid w:val="00E22D2C"/>
    <w:rsid w:val="00E23A4E"/>
    <w:rsid w:val="00E24385"/>
    <w:rsid w:val="00E25C59"/>
    <w:rsid w:val="00E25EC8"/>
    <w:rsid w:val="00E27374"/>
    <w:rsid w:val="00E306DF"/>
    <w:rsid w:val="00E3333A"/>
    <w:rsid w:val="00E334CC"/>
    <w:rsid w:val="00E33ABA"/>
    <w:rsid w:val="00E35C41"/>
    <w:rsid w:val="00E35E12"/>
    <w:rsid w:val="00E35E37"/>
    <w:rsid w:val="00E36751"/>
    <w:rsid w:val="00E40408"/>
    <w:rsid w:val="00E40D34"/>
    <w:rsid w:val="00E411AF"/>
    <w:rsid w:val="00E41F56"/>
    <w:rsid w:val="00E434E3"/>
    <w:rsid w:val="00E43632"/>
    <w:rsid w:val="00E43FA4"/>
    <w:rsid w:val="00E44868"/>
    <w:rsid w:val="00E46AE9"/>
    <w:rsid w:val="00E4780F"/>
    <w:rsid w:val="00E47A44"/>
    <w:rsid w:val="00E47CC4"/>
    <w:rsid w:val="00E503E8"/>
    <w:rsid w:val="00E506CD"/>
    <w:rsid w:val="00E5079E"/>
    <w:rsid w:val="00E52BEC"/>
    <w:rsid w:val="00E52FF0"/>
    <w:rsid w:val="00E53CD6"/>
    <w:rsid w:val="00E55622"/>
    <w:rsid w:val="00E56C3C"/>
    <w:rsid w:val="00E57197"/>
    <w:rsid w:val="00E57485"/>
    <w:rsid w:val="00E57496"/>
    <w:rsid w:val="00E6099E"/>
    <w:rsid w:val="00E60A7F"/>
    <w:rsid w:val="00E62064"/>
    <w:rsid w:val="00E636B5"/>
    <w:rsid w:val="00E6392B"/>
    <w:rsid w:val="00E63991"/>
    <w:rsid w:val="00E660F9"/>
    <w:rsid w:val="00E66567"/>
    <w:rsid w:val="00E67080"/>
    <w:rsid w:val="00E67488"/>
    <w:rsid w:val="00E726FC"/>
    <w:rsid w:val="00E72D40"/>
    <w:rsid w:val="00E731D7"/>
    <w:rsid w:val="00E74AB5"/>
    <w:rsid w:val="00E7589E"/>
    <w:rsid w:val="00E76466"/>
    <w:rsid w:val="00E80883"/>
    <w:rsid w:val="00E83205"/>
    <w:rsid w:val="00E83D57"/>
    <w:rsid w:val="00E84759"/>
    <w:rsid w:val="00E84CD5"/>
    <w:rsid w:val="00E8584E"/>
    <w:rsid w:val="00E85E66"/>
    <w:rsid w:val="00E86739"/>
    <w:rsid w:val="00E86B92"/>
    <w:rsid w:val="00E90823"/>
    <w:rsid w:val="00E91541"/>
    <w:rsid w:val="00E924F7"/>
    <w:rsid w:val="00E9335B"/>
    <w:rsid w:val="00E9487B"/>
    <w:rsid w:val="00E9505E"/>
    <w:rsid w:val="00E95B1E"/>
    <w:rsid w:val="00E9679F"/>
    <w:rsid w:val="00E96D9E"/>
    <w:rsid w:val="00E9742C"/>
    <w:rsid w:val="00EA1D6D"/>
    <w:rsid w:val="00EA2131"/>
    <w:rsid w:val="00EA445F"/>
    <w:rsid w:val="00EA6B6C"/>
    <w:rsid w:val="00EB07EA"/>
    <w:rsid w:val="00EB0B27"/>
    <w:rsid w:val="00EB0B5A"/>
    <w:rsid w:val="00EB1647"/>
    <w:rsid w:val="00EB1B4C"/>
    <w:rsid w:val="00EB2979"/>
    <w:rsid w:val="00EB2F43"/>
    <w:rsid w:val="00EB3002"/>
    <w:rsid w:val="00EB3B68"/>
    <w:rsid w:val="00EB40B2"/>
    <w:rsid w:val="00EB4196"/>
    <w:rsid w:val="00EB51E5"/>
    <w:rsid w:val="00EB5866"/>
    <w:rsid w:val="00EB591C"/>
    <w:rsid w:val="00EB6152"/>
    <w:rsid w:val="00EB6DA8"/>
    <w:rsid w:val="00EC0370"/>
    <w:rsid w:val="00EC13AB"/>
    <w:rsid w:val="00EC16C7"/>
    <w:rsid w:val="00EC1BC3"/>
    <w:rsid w:val="00EC1E6B"/>
    <w:rsid w:val="00EC4285"/>
    <w:rsid w:val="00EC489E"/>
    <w:rsid w:val="00EC56CC"/>
    <w:rsid w:val="00EC6F4C"/>
    <w:rsid w:val="00ED1ED6"/>
    <w:rsid w:val="00ED1F73"/>
    <w:rsid w:val="00ED2149"/>
    <w:rsid w:val="00ED3672"/>
    <w:rsid w:val="00ED556B"/>
    <w:rsid w:val="00ED614F"/>
    <w:rsid w:val="00ED650B"/>
    <w:rsid w:val="00ED6610"/>
    <w:rsid w:val="00ED673B"/>
    <w:rsid w:val="00ED715B"/>
    <w:rsid w:val="00ED7248"/>
    <w:rsid w:val="00ED7384"/>
    <w:rsid w:val="00ED772F"/>
    <w:rsid w:val="00EE06B1"/>
    <w:rsid w:val="00EE0D13"/>
    <w:rsid w:val="00EE0F42"/>
    <w:rsid w:val="00EE1D87"/>
    <w:rsid w:val="00EE2DB3"/>
    <w:rsid w:val="00EE4544"/>
    <w:rsid w:val="00EE4F5B"/>
    <w:rsid w:val="00EE5355"/>
    <w:rsid w:val="00EE6E41"/>
    <w:rsid w:val="00EF1574"/>
    <w:rsid w:val="00EF178C"/>
    <w:rsid w:val="00EF2267"/>
    <w:rsid w:val="00EF22BB"/>
    <w:rsid w:val="00EF3282"/>
    <w:rsid w:val="00EF44B7"/>
    <w:rsid w:val="00EF4A95"/>
    <w:rsid w:val="00EF4D9E"/>
    <w:rsid w:val="00EF5043"/>
    <w:rsid w:val="00EF6D23"/>
    <w:rsid w:val="00EF7869"/>
    <w:rsid w:val="00F019D0"/>
    <w:rsid w:val="00F01F45"/>
    <w:rsid w:val="00F0209F"/>
    <w:rsid w:val="00F031DC"/>
    <w:rsid w:val="00F033A8"/>
    <w:rsid w:val="00F03DC0"/>
    <w:rsid w:val="00F04684"/>
    <w:rsid w:val="00F04FC6"/>
    <w:rsid w:val="00F05433"/>
    <w:rsid w:val="00F057FA"/>
    <w:rsid w:val="00F05802"/>
    <w:rsid w:val="00F06985"/>
    <w:rsid w:val="00F0738C"/>
    <w:rsid w:val="00F1073C"/>
    <w:rsid w:val="00F107E8"/>
    <w:rsid w:val="00F10D67"/>
    <w:rsid w:val="00F116D0"/>
    <w:rsid w:val="00F12256"/>
    <w:rsid w:val="00F135B7"/>
    <w:rsid w:val="00F13CC0"/>
    <w:rsid w:val="00F141AB"/>
    <w:rsid w:val="00F147D7"/>
    <w:rsid w:val="00F14F95"/>
    <w:rsid w:val="00F1515B"/>
    <w:rsid w:val="00F15428"/>
    <w:rsid w:val="00F15D05"/>
    <w:rsid w:val="00F15F37"/>
    <w:rsid w:val="00F1613E"/>
    <w:rsid w:val="00F164DC"/>
    <w:rsid w:val="00F16A25"/>
    <w:rsid w:val="00F17062"/>
    <w:rsid w:val="00F17611"/>
    <w:rsid w:val="00F20846"/>
    <w:rsid w:val="00F20BF3"/>
    <w:rsid w:val="00F20E81"/>
    <w:rsid w:val="00F210C3"/>
    <w:rsid w:val="00F217C1"/>
    <w:rsid w:val="00F21A43"/>
    <w:rsid w:val="00F2240C"/>
    <w:rsid w:val="00F228C5"/>
    <w:rsid w:val="00F232D7"/>
    <w:rsid w:val="00F23BF9"/>
    <w:rsid w:val="00F24533"/>
    <w:rsid w:val="00F24891"/>
    <w:rsid w:val="00F249B6"/>
    <w:rsid w:val="00F25877"/>
    <w:rsid w:val="00F25D71"/>
    <w:rsid w:val="00F262B5"/>
    <w:rsid w:val="00F26A00"/>
    <w:rsid w:val="00F26D5C"/>
    <w:rsid w:val="00F27EEF"/>
    <w:rsid w:val="00F3071A"/>
    <w:rsid w:val="00F3216D"/>
    <w:rsid w:val="00F32439"/>
    <w:rsid w:val="00F32BB7"/>
    <w:rsid w:val="00F32EC7"/>
    <w:rsid w:val="00F34562"/>
    <w:rsid w:val="00F369D2"/>
    <w:rsid w:val="00F36BE5"/>
    <w:rsid w:val="00F40380"/>
    <w:rsid w:val="00F40984"/>
    <w:rsid w:val="00F40BD3"/>
    <w:rsid w:val="00F41555"/>
    <w:rsid w:val="00F42094"/>
    <w:rsid w:val="00F42F94"/>
    <w:rsid w:val="00F44173"/>
    <w:rsid w:val="00F4429B"/>
    <w:rsid w:val="00F451B2"/>
    <w:rsid w:val="00F469B5"/>
    <w:rsid w:val="00F47B20"/>
    <w:rsid w:val="00F47F33"/>
    <w:rsid w:val="00F50C91"/>
    <w:rsid w:val="00F51F59"/>
    <w:rsid w:val="00F540B6"/>
    <w:rsid w:val="00F5475C"/>
    <w:rsid w:val="00F5504B"/>
    <w:rsid w:val="00F55115"/>
    <w:rsid w:val="00F55D0E"/>
    <w:rsid w:val="00F55E88"/>
    <w:rsid w:val="00F57039"/>
    <w:rsid w:val="00F57405"/>
    <w:rsid w:val="00F57EAD"/>
    <w:rsid w:val="00F60BCE"/>
    <w:rsid w:val="00F63100"/>
    <w:rsid w:val="00F63BEB"/>
    <w:rsid w:val="00F65565"/>
    <w:rsid w:val="00F65D3B"/>
    <w:rsid w:val="00F6676B"/>
    <w:rsid w:val="00F66F43"/>
    <w:rsid w:val="00F67153"/>
    <w:rsid w:val="00F672B9"/>
    <w:rsid w:val="00F714F1"/>
    <w:rsid w:val="00F71F59"/>
    <w:rsid w:val="00F7250F"/>
    <w:rsid w:val="00F72A48"/>
    <w:rsid w:val="00F72C5A"/>
    <w:rsid w:val="00F733ED"/>
    <w:rsid w:val="00F737B8"/>
    <w:rsid w:val="00F745CE"/>
    <w:rsid w:val="00F7480F"/>
    <w:rsid w:val="00F74FBB"/>
    <w:rsid w:val="00F75B52"/>
    <w:rsid w:val="00F76D83"/>
    <w:rsid w:val="00F77FED"/>
    <w:rsid w:val="00F809A1"/>
    <w:rsid w:val="00F81650"/>
    <w:rsid w:val="00F82147"/>
    <w:rsid w:val="00F82335"/>
    <w:rsid w:val="00F82740"/>
    <w:rsid w:val="00F83EAA"/>
    <w:rsid w:val="00F84B17"/>
    <w:rsid w:val="00F85BDC"/>
    <w:rsid w:val="00F8630E"/>
    <w:rsid w:val="00F8662C"/>
    <w:rsid w:val="00F87812"/>
    <w:rsid w:val="00F90BA2"/>
    <w:rsid w:val="00F92482"/>
    <w:rsid w:val="00F96482"/>
    <w:rsid w:val="00F97F00"/>
    <w:rsid w:val="00F97F77"/>
    <w:rsid w:val="00FA06B2"/>
    <w:rsid w:val="00FA0875"/>
    <w:rsid w:val="00FA2AEA"/>
    <w:rsid w:val="00FA2BFD"/>
    <w:rsid w:val="00FA449A"/>
    <w:rsid w:val="00FA5490"/>
    <w:rsid w:val="00FA7348"/>
    <w:rsid w:val="00FB0DE8"/>
    <w:rsid w:val="00FB2349"/>
    <w:rsid w:val="00FB3054"/>
    <w:rsid w:val="00FB40D2"/>
    <w:rsid w:val="00FB41B7"/>
    <w:rsid w:val="00FB4366"/>
    <w:rsid w:val="00FB4B3C"/>
    <w:rsid w:val="00FB53D9"/>
    <w:rsid w:val="00FB58F3"/>
    <w:rsid w:val="00FB5B2A"/>
    <w:rsid w:val="00FB5E28"/>
    <w:rsid w:val="00FB6589"/>
    <w:rsid w:val="00FB6854"/>
    <w:rsid w:val="00FB6918"/>
    <w:rsid w:val="00FB73E1"/>
    <w:rsid w:val="00FB74BD"/>
    <w:rsid w:val="00FB77A7"/>
    <w:rsid w:val="00FB7B3F"/>
    <w:rsid w:val="00FB7DC8"/>
    <w:rsid w:val="00FC0730"/>
    <w:rsid w:val="00FC11F2"/>
    <w:rsid w:val="00FC150D"/>
    <w:rsid w:val="00FC4314"/>
    <w:rsid w:val="00FC489F"/>
    <w:rsid w:val="00FC5BB0"/>
    <w:rsid w:val="00FC5C29"/>
    <w:rsid w:val="00FC5CA9"/>
    <w:rsid w:val="00FC754D"/>
    <w:rsid w:val="00FC7B73"/>
    <w:rsid w:val="00FD0C13"/>
    <w:rsid w:val="00FD155E"/>
    <w:rsid w:val="00FD239F"/>
    <w:rsid w:val="00FD4B13"/>
    <w:rsid w:val="00FD56E4"/>
    <w:rsid w:val="00FD58AA"/>
    <w:rsid w:val="00FD5DE6"/>
    <w:rsid w:val="00FD6352"/>
    <w:rsid w:val="00FD7251"/>
    <w:rsid w:val="00FD735A"/>
    <w:rsid w:val="00FD7815"/>
    <w:rsid w:val="00FD789F"/>
    <w:rsid w:val="00FD79D2"/>
    <w:rsid w:val="00FE0269"/>
    <w:rsid w:val="00FE0583"/>
    <w:rsid w:val="00FE4AD6"/>
    <w:rsid w:val="00FE55E9"/>
    <w:rsid w:val="00FE5F88"/>
    <w:rsid w:val="00FE670F"/>
    <w:rsid w:val="00FE674B"/>
    <w:rsid w:val="00FE6B4E"/>
    <w:rsid w:val="00FE73A7"/>
    <w:rsid w:val="00FE7B47"/>
    <w:rsid w:val="00FF06AC"/>
    <w:rsid w:val="00FF0C71"/>
    <w:rsid w:val="00FF1A6B"/>
    <w:rsid w:val="00FF39B0"/>
    <w:rsid w:val="00FF3ABF"/>
    <w:rsid w:val="00FF5306"/>
    <w:rsid w:val="00FF55D8"/>
    <w:rsid w:val="00FF625D"/>
    <w:rsid w:val="00FF6F8F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EB155"/>
  <w15:docId w15:val="{DC4E598A-CBFA-49CF-B84B-CAE85F12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1F2"/>
    <w:pPr>
      <w:spacing w:after="0" w:line="360" w:lineRule="auto"/>
      <w:ind w:left="567" w:firstLine="567"/>
      <w:jc w:val="both"/>
    </w:pPr>
    <w:rPr>
      <w:rFonts w:ascii="Times New Roman" w:hAnsi="Times New Roman"/>
      <w:sz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2BB"/>
    <w:pPr>
      <w:keepNext/>
      <w:keepLines/>
      <w:ind w:left="284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6B2"/>
    <w:pPr>
      <w:keepNext/>
      <w:keepLines/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2B11"/>
    <w:pPr>
      <w:keepNext/>
      <w:keepLines/>
      <w:ind w:hanging="567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40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7EA3"/>
    <w:pPr>
      <w:spacing w:after="0" w:line="240" w:lineRule="auto"/>
    </w:pPr>
    <w:rPr>
      <w:lang w:val="en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17E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7EA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7EA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7EA3"/>
    <w:rPr>
      <w:sz w:val="20"/>
      <w:szCs w:val="20"/>
      <w:lang w:val="en-ID"/>
    </w:rPr>
  </w:style>
  <w:style w:type="character" w:styleId="FootnoteReference">
    <w:name w:val="footnote reference"/>
    <w:basedOn w:val="DefaultParagraphFont"/>
    <w:uiPriority w:val="99"/>
    <w:semiHidden/>
    <w:unhideWhenUsed/>
    <w:rsid w:val="00A17EA3"/>
    <w:rPr>
      <w:vertAlign w:val="superscript"/>
    </w:rPr>
  </w:style>
  <w:style w:type="character" w:customStyle="1" w:styleId="selectable-text">
    <w:name w:val="selectable-text"/>
    <w:basedOn w:val="DefaultParagraphFont"/>
    <w:rsid w:val="00A17EA3"/>
  </w:style>
  <w:style w:type="paragraph" w:styleId="Header">
    <w:name w:val="header"/>
    <w:basedOn w:val="Normal"/>
    <w:link w:val="HeaderChar"/>
    <w:uiPriority w:val="99"/>
    <w:unhideWhenUsed/>
    <w:rsid w:val="00A17E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EA3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A17E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EA3"/>
    <w:rPr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EF22BB"/>
    <w:rPr>
      <w:rFonts w:ascii="Times New Roman" w:eastAsiaTheme="majorEastAsia" w:hAnsi="Times New Roman" w:cstheme="majorBidi"/>
      <w:b/>
      <w:sz w:val="32"/>
      <w:szCs w:val="32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BC16B2"/>
    <w:rPr>
      <w:rFonts w:ascii="Times New Roman" w:eastAsiaTheme="majorEastAsia" w:hAnsi="Times New Roman" w:cstheme="majorBidi"/>
      <w:b/>
      <w:sz w:val="24"/>
      <w:szCs w:val="26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402B11"/>
    <w:rPr>
      <w:rFonts w:ascii="Times New Roman" w:eastAsiaTheme="majorEastAsia" w:hAnsi="Times New Roman" w:cstheme="majorBidi"/>
      <w:b/>
      <w:sz w:val="24"/>
      <w:szCs w:val="24"/>
      <w:lang w:val="en-ID"/>
    </w:rPr>
  </w:style>
  <w:style w:type="character" w:styleId="Hyperlink">
    <w:name w:val="Hyperlink"/>
    <w:basedOn w:val="DefaultParagraphFont"/>
    <w:uiPriority w:val="99"/>
    <w:unhideWhenUsed/>
    <w:rsid w:val="00B0021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804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8333B"/>
    <w:pPr>
      <w:ind w:left="0"/>
    </w:pPr>
  </w:style>
  <w:style w:type="paragraph" w:styleId="NoSpacing">
    <w:name w:val="No Spacing"/>
    <w:uiPriority w:val="1"/>
    <w:qFormat/>
    <w:rsid w:val="00353DBB"/>
    <w:pPr>
      <w:spacing w:after="0" w:line="240" w:lineRule="auto"/>
      <w:ind w:left="567" w:firstLine="567"/>
      <w:jc w:val="both"/>
    </w:pPr>
    <w:rPr>
      <w:rFonts w:ascii="Times New Roman" w:hAnsi="Times New Roman"/>
      <w:sz w:val="24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845EC3"/>
    <w:pPr>
      <w:spacing w:before="240" w:line="259" w:lineRule="auto"/>
      <w:ind w:left="0"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6152"/>
    <w:pPr>
      <w:tabs>
        <w:tab w:val="right" w:leader="dot" w:pos="7928"/>
      </w:tabs>
      <w:spacing w:after="100"/>
      <w:ind w:left="0"/>
    </w:pPr>
    <w:rPr>
      <w:rFonts w:eastAsia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45EC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5EC3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B77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612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03BD7"/>
    <w:rPr>
      <w:b/>
      <w:bCs/>
    </w:rPr>
  </w:style>
  <w:style w:type="character" w:styleId="Emphasis">
    <w:name w:val="Emphasis"/>
    <w:basedOn w:val="DefaultParagraphFont"/>
    <w:uiPriority w:val="20"/>
    <w:qFormat/>
    <w:rsid w:val="00A96C7F"/>
    <w:rPr>
      <w:i/>
      <w:iCs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63E76"/>
    <w:pPr>
      <w:widowControl w:val="0"/>
      <w:autoSpaceDE w:val="0"/>
      <w:autoSpaceDN w:val="0"/>
      <w:spacing w:line="240" w:lineRule="auto"/>
      <w:ind w:left="0" w:firstLine="0"/>
      <w:jc w:val="left"/>
    </w:pPr>
    <w:rPr>
      <w:rFonts w:eastAsia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63E76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1070A"/>
    <w:rPr>
      <w:color w:val="808080"/>
    </w:rPr>
  </w:style>
  <w:style w:type="table" w:styleId="TableGridLight">
    <w:name w:val="Grid Table Light"/>
    <w:basedOn w:val="TableNormal"/>
    <w:uiPriority w:val="40"/>
    <w:rsid w:val="002904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CE404B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7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4BBE5A1-3EF8-49AA-9DD0-407042CC510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2E9AA-89CD-44F2-8533-F9D93FC5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elita Malik</dc:creator>
  <cp:keywords/>
  <dc:description/>
  <cp:lastModifiedBy>Yudi Asus</cp:lastModifiedBy>
  <cp:revision>2</cp:revision>
  <cp:lastPrinted>2022-10-30T07:52:00Z</cp:lastPrinted>
  <dcterms:created xsi:type="dcterms:W3CDTF">2022-11-22T03:28:00Z</dcterms:created>
  <dcterms:modified xsi:type="dcterms:W3CDTF">2022-11-22T03:28:00Z</dcterms:modified>
</cp:coreProperties>
</file>